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CC" w:rsidRDefault="00012ECC" w:rsidP="00012ECC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012ECC" w:rsidRDefault="00012ECC" w:rsidP="00012ECC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012ECC" w:rsidRDefault="00012ECC" w:rsidP="00012ECC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012ECC" w:rsidRDefault="00012ECC" w:rsidP="00012ECC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12ECC" w:rsidRDefault="00012ECC" w:rsidP="00012ECC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2ECC" w:rsidTr="00413D95">
        <w:tc>
          <w:tcPr>
            <w:tcW w:w="4785" w:type="dxa"/>
          </w:tcPr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012ECC" w:rsidRDefault="00012ECC" w:rsidP="00413D9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012ECC" w:rsidRDefault="00012ECC" w:rsidP="00012ECC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12ECC" w:rsidRDefault="00012ECC" w:rsidP="00012ECC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12ECC" w:rsidRDefault="00012ECC" w:rsidP="00012ECC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12ECC" w:rsidRDefault="00012ECC" w:rsidP="00012ECC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12ECC" w:rsidRPr="00931887" w:rsidRDefault="00012ECC" w:rsidP="00012ECC">
      <w:pPr>
        <w:pStyle w:val="af1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>РАБОЧАЯ ПРОГРАММА</w:t>
      </w:r>
    </w:p>
    <w:p w:rsidR="00012ECC" w:rsidRPr="00931887" w:rsidRDefault="00012ECC" w:rsidP="00012ECC">
      <w:pPr>
        <w:pStyle w:val="af1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931887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ПРЕДМЕТ ОКРУЖАЮЩИЙ МИР</w:t>
      </w:r>
    </w:p>
    <w:p w:rsidR="00012ECC" w:rsidRPr="003152DE" w:rsidRDefault="00012ECC" w:rsidP="00012ECC">
      <w:pPr>
        <w:pStyle w:val="af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3 класс)</w:t>
      </w:r>
    </w:p>
    <w:p w:rsidR="00012ECC" w:rsidRPr="003152DE" w:rsidRDefault="00012ECC" w:rsidP="0001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 класс (2 часа в неделю,68 часов в год)</w:t>
      </w:r>
    </w:p>
    <w:p w:rsidR="00012ECC" w:rsidRDefault="00012ECC" w:rsidP="00012ECC">
      <w:pPr>
        <w:pStyle w:val="af1"/>
        <w:spacing w:before="0" w:beforeAutospacing="0" w:after="0" w:afterAutospacing="0"/>
        <w:rPr>
          <w:sz w:val="40"/>
          <w:szCs w:val="40"/>
        </w:rPr>
      </w:pPr>
    </w:p>
    <w:p w:rsidR="00012ECC" w:rsidRDefault="00012ECC" w:rsidP="00012ECC">
      <w:pPr>
        <w:pStyle w:val="af1"/>
        <w:spacing w:before="0" w:beforeAutospacing="0" w:after="0" w:afterAutospacing="0"/>
        <w:rPr>
          <w:sz w:val="40"/>
          <w:szCs w:val="40"/>
        </w:rPr>
      </w:pPr>
    </w:p>
    <w:p w:rsidR="00012ECC" w:rsidRDefault="00012ECC" w:rsidP="00012ECC">
      <w:pPr>
        <w:pStyle w:val="af1"/>
        <w:spacing w:before="0" w:beforeAutospacing="0" w:after="0" w:afterAutospacing="0"/>
        <w:rPr>
          <w:sz w:val="40"/>
          <w:szCs w:val="40"/>
        </w:rPr>
      </w:pPr>
    </w:p>
    <w:p w:rsidR="00012ECC" w:rsidRPr="00931887" w:rsidRDefault="00012ECC" w:rsidP="00012ECC">
      <w:pPr>
        <w:pStyle w:val="af1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 xml:space="preserve">Программа разработана учителями </w:t>
      </w:r>
      <w:proofErr w:type="gramStart"/>
      <w:r w:rsidRPr="00931887">
        <w:rPr>
          <w:b/>
          <w:sz w:val="36"/>
          <w:szCs w:val="40"/>
        </w:rPr>
        <w:t>начальной</w:t>
      </w:r>
      <w:proofErr w:type="gramEnd"/>
      <w:r w:rsidRPr="00931887">
        <w:rPr>
          <w:b/>
          <w:sz w:val="36"/>
          <w:szCs w:val="40"/>
        </w:rPr>
        <w:t xml:space="preserve"> </w:t>
      </w:r>
    </w:p>
    <w:p w:rsidR="00012ECC" w:rsidRPr="00931887" w:rsidRDefault="00012ECC" w:rsidP="00012ECC">
      <w:pPr>
        <w:pStyle w:val="af1"/>
        <w:spacing w:before="0" w:beforeAutospacing="0" w:after="0" w:afterAutospacing="0"/>
        <w:rPr>
          <w:b/>
          <w:sz w:val="36"/>
          <w:szCs w:val="40"/>
        </w:rPr>
      </w:pPr>
      <w:r w:rsidRPr="00931887">
        <w:rPr>
          <w:b/>
          <w:sz w:val="36"/>
          <w:szCs w:val="40"/>
        </w:rPr>
        <w:t>школы:</w:t>
      </w:r>
    </w:p>
    <w:p w:rsidR="00012ECC" w:rsidRDefault="00012ECC" w:rsidP="00012ECC">
      <w:pPr>
        <w:pStyle w:val="af1"/>
        <w:spacing w:before="0" w:beforeAutospacing="0" w:after="0" w:afterAutospacing="0"/>
        <w:rPr>
          <w:sz w:val="32"/>
          <w:szCs w:val="40"/>
        </w:rPr>
      </w:pPr>
    </w:p>
    <w:p w:rsidR="00092FE9" w:rsidRDefault="00092FE9" w:rsidP="00092FE9">
      <w:pPr>
        <w:pStyle w:val="af1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Ильиной – Грачевой Надеждой Викторовной</w:t>
      </w:r>
    </w:p>
    <w:p w:rsidR="00092FE9" w:rsidRDefault="00092FE9" w:rsidP="00092FE9">
      <w:pPr>
        <w:pStyle w:val="af1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Поповой Анной Александровной</w:t>
      </w:r>
    </w:p>
    <w:p w:rsidR="00092FE9" w:rsidRDefault="00092FE9" w:rsidP="00092FE9">
      <w:pPr>
        <w:pStyle w:val="af1"/>
        <w:spacing w:before="0" w:beforeAutospacing="0" w:after="0" w:afterAutospacing="0"/>
        <w:rPr>
          <w:sz w:val="32"/>
          <w:szCs w:val="40"/>
        </w:rPr>
      </w:pPr>
      <w:proofErr w:type="spellStart"/>
      <w:r>
        <w:rPr>
          <w:sz w:val="32"/>
          <w:szCs w:val="40"/>
        </w:rPr>
        <w:t>Тисленко</w:t>
      </w:r>
      <w:proofErr w:type="spellEnd"/>
      <w:r>
        <w:rPr>
          <w:sz w:val="32"/>
          <w:szCs w:val="40"/>
        </w:rPr>
        <w:t xml:space="preserve"> Татьяной Юрьевной</w:t>
      </w:r>
    </w:p>
    <w:p w:rsidR="00092FE9" w:rsidRDefault="00092FE9" w:rsidP="00092FE9">
      <w:pPr>
        <w:pStyle w:val="af1"/>
        <w:spacing w:before="0" w:beforeAutospacing="0" w:after="0" w:afterAutospacing="0"/>
        <w:rPr>
          <w:sz w:val="32"/>
          <w:szCs w:val="40"/>
        </w:rPr>
      </w:pPr>
      <w:r>
        <w:rPr>
          <w:sz w:val="32"/>
          <w:szCs w:val="40"/>
        </w:rPr>
        <w:t>Цветковой Еленой Владимировной</w:t>
      </w:r>
    </w:p>
    <w:p w:rsidR="00012ECC" w:rsidRDefault="00012ECC" w:rsidP="00012ECC">
      <w:pPr>
        <w:pStyle w:val="af1"/>
        <w:spacing w:before="0" w:beforeAutospacing="0" w:after="0" w:afterAutospacing="0"/>
        <w:rPr>
          <w:sz w:val="32"/>
          <w:szCs w:val="40"/>
        </w:rPr>
      </w:pPr>
    </w:p>
    <w:p w:rsidR="00012ECC" w:rsidRDefault="00012ECC" w:rsidP="00012ECC">
      <w:pPr>
        <w:pStyle w:val="af1"/>
        <w:spacing w:before="0" w:beforeAutospacing="0" w:after="0" w:afterAutospacing="0"/>
        <w:rPr>
          <w:sz w:val="32"/>
          <w:szCs w:val="40"/>
        </w:rPr>
      </w:pPr>
    </w:p>
    <w:p w:rsidR="00012ECC" w:rsidRPr="00931887" w:rsidRDefault="00012ECC" w:rsidP="00012ECC">
      <w:pPr>
        <w:pStyle w:val="af1"/>
        <w:spacing w:before="0" w:beforeAutospacing="0" w:after="0" w:afterAutospacing="0"/>
        <w:rPr>
          <w:sz w:val="28"/>
          <w:szCs w:val="40"/>
        </w:rPr>
      </w:pPr>
    </w:p>
    <w:p w:rsidR="00012ECC" w:rsidRDefault="00012ECC" w:rsidP="00012ECC">
      <w:pPr>
        <w:pStyle w:val="af1"/>
        <w:spacing w:before="0" w:beforeAutospacing="0" w:after="0" w:afterAutospacing="0"/>
        <w:jc w:val="center"/>
        <w:rPr>
          <w:b/>
          <w:sz w:val="28"/>
          <w:szCs w:val="40"/>
        </w:rPr>
      </w:pPr>
    </w:p>
    <w:p w:rsidR="00012ECC" w:rsidRPr="00931887" w:rsidRDefault="00012ECC" w:rsidP="00012ECC">
      <w:pPr>
        <w:pStyle w:val="af1"/>
        <w:spacing w:before="0" w:beforeAutospacing="0" w:after="0" w:afterAutospacing="0"/>
        <w:jc w:val="center"/>
        <w:rPr>
          <w:b/>
          <w:sz w:val="28"/>
          <w:szCs w:val="40"/>
        </w:rPr>
      </w:pPr>
      <w:r w:rsidRPr="00931887">
        <w:rPr>
          <w:b/>
          <w:sz w:val="28"/>
          <w:szCs w:val="40"/>
        </w:rPr>
        <w:t>год со</w:t>
      </w:r>
      <w:r>
        <w:rPr>
          <w:b/>
          <w:sz w:val="28"/>
          <w:szCs w:val="40"/>
        </w:rPr>
        <w:t>ставления рабочей программы 2021</w:t>
      </w:r>
    </w:p>
    <w:p w:rsidR="00012ECC" w:rsidRDefault="00012ECC" w:rsidP="003B4C8D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3B4C8D" w:rsidRDefault="003B4C8D" w:rsidP="003B4C8D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1.</w:t>
      </w:r>
      <w:r w:rsidRPr="003C3F64">
        <w:rPr>
          <w:rFonts w:ascii="Times New Roman" w:hAnsi="Times New Roman"/>
          <w:b/>
          <w:color w:val="000000"/>
          <w:sz w:val="32"/>
          <w:szCs w:val="32"/>
        </w:rPr>
        <w:t>Пояснительная записка.</w:t>
      </w:r>
    </w:p>
    <w:p w:rsidR="003B4C8D" w:rsidRPr="004B40ED" w:rsidRDefault="003B4C8D" w:rsidP="003B4C8D">
      <w:pPr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4"/>
        </w:rPr>
        <w:t xml:space="preserve">по окружающему миру </w:t>
      </w:r>
      <w:r w:rsidRPr="007C240E">
        <w:rPr>
          <w:rFonts w:ascii="Times New Roman" w:eastAsia="Times New Roman" w:hAnsi="Times New Roman"/>
          <w:sz w:val="24"/>
          <w:szCs w:val="24"/>
        </w:rPr>
        <w:t>разработана на основе Федерального государ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 и </w:t>
      </w:r>
      <w:r>
        <w:rPr>
          <w:rFonts w:ascii="Times New Roman" w:hAnsi="Times New Roman"/>
          <w:sz w:val="24"/>
          <w:szCs w:val="24"/>
        </w:rPr>
        <w:t>а</w:t>
      </w:r>
      <w:r w:rsidRPr="007C240E">
        <w:rPr>
          <w:rFonts w:ascii="Times New Roman" w:hAnsi="Times New Roman"/>
          <w:sz w:val="24"/>
          <w:szCs w:val="24"/>
        </w:rPr>
        <w:t>вторской программы «Окружающий мир», составителем которой является: А. А. Плешаков</w:t>
      </w:r>
      <w:r>
        <w:rPr>
          <w:rFonts w:ascii="Times New Roman" w:hAnsi="Times New Roman"/>
          <w:sz w:val="24"/>
          <w:szCs w:val="24"/>
        </w:rPr>
        <w:t>.</w:t>
      </w:r>
    </w:p>
    <w:p w:rsidR="008E446A" w:rsidRPr="008E446A" w:rsidRDefault="008E446A" w:rsidP="008E44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разработана в соответствии </w:t>
      </w:r>
      <w:proofErr w:type="gramStart"/>
      <w:r w:rsidRPr="008E4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E4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446A" w:rsidRPr="008E446A" w:rsidRDefault="008E446A" w:rsidP="008E44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446A" w:rsidRPr="008E446A" w:rsidRDefault="008E446A" w:rsidP="008E446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6A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г. № 273- ФЗ «Об образовании в Российской Федерации» от 29.12.2012</w:t>
      </w:r>
    </w:p>
    <w:p w:rsidR="008E446A" w:rsidRPr="008E446A" w:rsidRDefault="008E446A" w:rsidP="008E446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E446A">
        <w:rPr>
          <w:rFonts w:ascii="Times New Roman" w:eastAsia="Calibri" w:hAnsi="Times New Roman" w:cs="Times New Roman"/>
          <w:sz w:val="24"/>
          <w:szCs w:val="24"/>
        </w:rPr>
        <w:t xml:space="preserve">ФГОС НОО (Приказ </w:t>
      </w:r>
      <w:proofErr w:type="spellStart"/>
      <w:r w:rsidRPr="008E446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E446A">
        <w:rPr>
          <w:rFonts w:ascii="Times New Roman" w:eastAsia="Calibri" w:hAnsi="Times New Roman" w:cs="Times New Roman"/>
          <w:sz w:val="24"/>
          <w:szCs w:val="24"/>
        </w:rPr>
        <w:t xml:space="preserve"> России от 06.10.2009 № 373, утверждённого приказом Министерства образования и науки Российской Федерации от 17.12.2010г. № 1897</w:t>
      </w:r>
      <w:proofErr w:type="gramEnd"/>
    </w:p>
    <w:p w:rsidR="008E446A" w:rsidRPr="008E446A" w:rsidRDefault="008E446A" w:rsidP="008E446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6A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8E446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E446A">
        <w:rPr>
          <w:rFonts w:ascii="Times New Roman" w:eastAsia="Calibri" w:hAnsi="Times New Roman" w:cs="Times New Roman"/>
          <w:sz w:val="24"/>
          <w:szCs w:val="24"/>
        </w:rPr>
        <w:t>Зарегистрирован 18.12.2020 № 61573)</w:t>
      </w:r>
    </w:p>
    <w:p w:rsidR="008E446A" w:rsidRPr="008E446A" w:rsidRDefault="008E446A" w:rsidP="008E446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E446A">
        <w:rPr>
          <w:rFonts w:ascii="Times New Roman" w:eastAsia="Calibri" w:hAnsi="Times New Roman" w:cs="Times New Roman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8E446A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8E446A">
        <w:rPr>
          <w:rFonts w:ascii="Times New Roman" w:eastAsia="Calibri" w:hAnsi="Times New Roman" w:cs="Times New Roman"/>
          <w:sz w:val="24"/>
          <w:szCs w:val="24"/>
        </w:rPr>
        <w:t xml:space="preserve"> России от 20.05.2020г. № 254</w:t>
      </w:r>
    </w:p>
    <w:p w:rsidR="008E446A" w:rsidRPr="008E446A" w:rsidRDefault="008E446A" w:rsidP="008E446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8E446A">
        <w:rPr>
          <w:rFonts w:ascii="Times New Roman" w:eastAsia="Calibri" w:hAnsi="Times New Roman" w:cs="Times New Roman"/>
          <w:sz w:val="24"/>
          <w:szCs w:val="24"/>
        </w:rPr>
        <w:t xml:space="preserve"> ООП НОО МБОУ СОШ №18</w:t>
      </w:r>
    </w:p>
    <w:p w:rsidR="003B4C8D" w:rsidRPr="008E446A" w:rsidRDefault="003B4C8D" w:rsidP="008E446A">
      <w:pPr>
        <w:ind w:left="284"/>
        <w:jc w:val="both"/>
      </w:pPr>
      <w:bookmarkStart w:id="0" w:name="_GoBack"/>
      <w:bookmarkEnd w:id="0"/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>Изучение курса «Окружающий мир» в начальной школе на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 xml:space="preserve">правлено на достижение следующи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целей:</w:t>
      </w:r>
      <w:r w:rsidRPr="007C240E">
        <w:rPr>
          <w:rFonts w:ascii="Times New Roman" w:eastAsia="Times New Roman" w:hAnsi="Times New Roman"/>
          <w:sz w:val="24"/>
          <w:szCs w:val="24"/>
        </w:rPr>
        <w:t>— формирование целостной картины мира и осознание ме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B4C8D" w:rsidRPr="009C5398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7C240E">
        <w:rPr>
          <w:rFonts w:ascii="Times New Roman" w:eastAsia="Times New Roman" w:hAnsi="Times New Roman"/>
          <w:b/>
          <w:bCs/>
          <w:sz w:val="24"/>
          <w:szCs w:val="24"/>
        </w:rPr>
        <w:t xml:space="preserve">задачами </w:t>
      </w:r>
      <w:r w:rsidRPr="007C240E">
        <w:rPr>
          <w:rFonts w:ascii="Times New Roman" w:eastAsia="Times New Roman" w:hAnsi="Times New Roman"/>
          <w:sz w:val="24"/>
          <w:szCs w:val="24"/>
        </w:rPr>
        <w:t>реализации содержания курса явля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ются: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1) </w:t>
      </w:r>
      <w:r w:rsidRPr="007C240E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7C240E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2) </w:t>
      </w:r>
      <w:r w:rsidRPr="007C240E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3) </w:t>
      </w:r>
      <w:r w:rsidRPr="007C240E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 xml:space="preserve">4) </w:t>
      </w:r>
      <w:r w:rsidRPr="007C240E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3B4C8D" w:rsidRPr="007C240E" w:rsidRDefault="003B4C8D" w:rsidP="003B4C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 xml:space="preserve">• Человечество как многообразие народов, культур, </w:t>
      </w:r>
      <w:proofErr w:type="spellStart"/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религий</w:t>
      </w:r>
      <w:proofErr w:type="gramStart"/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spellEnd"/>
      <w:proofErr w:type="gramEnd"/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е сотрудничество как основа мира на Земле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Семья как основа духовно-нравственного развития и воспи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 развитой личности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е физическое, психическое, духовн</w:t>
      </w:r>
      <w:proofErr w:type="gramStart"/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о-нрав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.</w:t>
      </w: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7C240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3B4C8D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3B4C8D" w:rsidRPr="007C240E" w:rsidRDefault="003B4C8D" w:rsidP="003B4C8D">
      <w:pPr>
        <w:jc w:val="both"/>
        <w:rPr>
          <w:rFonts w:ascii="Times New Roman" w:hAnsi="Times New Roman"/>
          <w:sz w:val="24"/>
          <w:szCs w:val="24"/>
        </w:rPr>
      </w:pPr>
      <w:r w:rsidRPr="007C240E">
        <w:rPr>
          <w:rFonts w:ascii="Times New Roman" w:hAnsi="Times New Roman"/>
          <w:sz w:val="24"/>
          <w:szCs w:val="24"/>
        </w:rPr>
        <w:t>На изучение окружающего мира в начальной школе выделяется 270 ч, из них в 1 классе 66 ч (2 ч в неделю, 33 учебные недели), по 68 ч во 2 , 3 и 4 классах (2 ч в неделю, 34 учебные недели в каждом классе).</w:t>
      </w:r>
    </w:p>
    <w:p w:rsidR="003B4C8D" w:rsidRDefault="003B4C8D" w:rsidP="003B4C8D">
      <w:pPr>
        <w:jc w:val="both"/>
        <w:rPr>
          <w:rFonts w:ascii="Times New Roman" w:hAnsi="Times New Roman"/>
          <w:sz w:val="32"/>
          <w:szCs w:val="32"/>
        </w:rPr>
      </w:pPr>
      <w:r w:rsidRPr="003C3F64">
        <w:rPr>
          <w:rFonts w:ascii="Times New Roman" w:eastAsia="Times New Roman" w:hAnsi="Times New Roman"/>
          <w:b/>
          <w:sz w:val="32"/>
          <w:szCs w:val="32"/>
          <w:lang w:eastAsia="ru-RU"/>
        </w:rPr>
        <w:t>2. Планируемые результаты освоения учебного предмета</w:t>
      </w:r>
    </w:p>
    <w:p w:rsidR="003B4C8D" w:rsidRPr="003C3F64" w:rsidRDefault="003B4C8D" w:rsidP="003B4C8D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7C240E">
        <w:rPr>
          <w:rFonts w:ascii="Times New Roman" w:hAnsi="Times New Roman"/>
          <w:sz w:val="24"/>
          <w:szCs w:val="24"/>
        </w:rPr>
        <w:t xml:space="preserve"> Освоение учебного курса «Окружающий мир» вносит существенный вклад в достижение </w:t>
      </w:r>
      <w:r w:rsidRPr="007C240E">
        <w:rPr>
          <w:rFonts w:ascii="Times New Roman" w:hAnsi="Times New Roman"/>
          <w:b/>
          <w:sz w:val="24"/>
          <w:szCs w:val="24"/>
        </w:rPr>
        <w:t>личностных результатов начального образования</w:t>
      </w:r>
      <w:r w:rsidRPr="007C240E">
        <w:rPr>
          <w:rFonts w:ascii="Times New Roman" w:hAnsi="Times New Roman"/>
          <w:sz w:val="24"/>
          <w:szCs w:val="24"/>
        </w:rPr>
        <w:t>, а именно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) в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2) в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3) в формирование уважительного отношения к иному мнению, истории и культуре других народ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) в овладение начальными навыками адаптации в динамично изменяющемся и развивающемся ми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5) в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6) в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7) в формирование эстетических потребностей, ценностей и чувст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8) в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9) в развитие навыков сотрудничества </w:t>
      </w:r>
      <w:proofErr w:type="gramStart"/>
      <w:r w:rsidRPr="00AD58F0">
        <w:rPr>
          <w:sz w:val="24"/>
          <w:szCs w:val="24"/>
        </w:rPr>
        <w:t>со</w:t>
      </w:r>
      <w:proofErr w:type="gramEnd"/>
      <w:r w:rsidRPr="00AD58F0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0) в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ценностям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  Освоение курса «Окружающий мир» играет значительную роль в достижении </w:t>
      </w:r>
      <w:proofErr w:type="spellStart"/>
      <w:r w:rsidRPr="00AD58F0">
        <w:rPr>
          <w:b/>
          <w:sz w:val="24"/>
          <w:szCs w:val="24"/>
        </w:rPr>
        <w:t>метапредметных</w:t>
      </w:r>
      <w:proofErr w:type="spellEnd"/>
      <w:r w:rsidRPr="00AD58F0">
        <w:rPr>
          <w:b/>
          <w:sz w:val="24"/>
          <w:szCs w:val="24"/>
        </w:rPr>
        <w:t xml:space="preserve"> результатов начального образования</w:t>
      </w:r>
      <w:r w:rsidRPr="00AD58F0">
        <w:rPr>
          <w:sz w:val="24"/>
          <w:szCs w:val="24"/>
        </w:rPr>
        <w:t>, таких, как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) овладение способностью принимать и сохранять цели и за дачи учебной деятельности, поиска средств её осуществл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2) освоение способов решения проблем творческого и поискового характе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5) освоение начальных форм познавательной и личностной рефлек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6) использование знаково-символических сре</w:t>
      </w:r>
      <w:proofErr w:type="gramStart"/>
      <w:r w:rsidRPr="00AD58F0">
        <w:rPr>
          <w:sz w:val="24"/>
          <w:szCs w:val="24"/>
        </w:rPr>
        <w:t>дств пр</w:t>
      </w:r>
      <w:proofErr w:type="gramEnd"/>
      <w:r w:rsidRPr="00AD58F0">
        <w:rPr>
          <w:sz w:val="24"/>
          <w:szCs w:val="24"/>
        </w:rPr>
        <w:t>едставления информации для создания моделей изучаемых объектов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и процессов, схем решения учебных и практически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0)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13) овладение базовыми предметными и </w:t>
      </w:r>
      <w:proofErr w:type="spellStart"/>
      <w:r w:rsidRPr="00AD58F0">
        <w:rPr>
          <w:sz w:val="24"/>
          <w:szCs w:val="24"/>
        </w:rPr>
        <w:t>межпредметными</w:t>
      </w:r>
      <w:proofErr w:type="spellEnd"/>
      <w:r w:rsidRPr="00AD58F0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  При освоении курса «Окружающий мир» достигаются следующие </w:t>
      </w:r>
      <w:r w:rsidRPr="00AD58F0">
        <w:rPr>
          <w:b/>
          <w:sz w:val="24"/>
          <w:szCs w:val="24"/>
        </w:rPr>
        <w:t>предметные результаты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2) </w:t>
      </w:r>
      <w:proofErr w:type="spellStart"/>
      <w:r w:rsidRPr="00AD58F0">
        <w:rPr>
          <w:sz w:val="24"/>
          <w:szCs w:val="24"/>
        </w:rPr>
        <w:t>сформированность</w:t>
      </w:r>
      <w:proofErr w:type="spellEnd"/>
      <w:r w:rsidRPr="00AD58F0">
        <w:rPr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-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сберегающего поведения в природной и социальной сре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5) развитие навыков устанавливать и выявлять причинно-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следственные связи в окружающем мире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7C240E" w:rsidRDefault="003B4C8D" w:rsidP="003B4C8D">
      <w:pPr>
        <w:jc w:val="center"/>
        <w:rPr>
          <w:rFonts w:ascii="Times New Roman" w:hAnsi="Times New Roman"/>
          <w:b/>
          <w:sz w:val="24"/>
          <w:szCs w:val="24"/>
        </w:rPr>
      </w:pPr>
      <w:r w:rsidRPr="007C240E">
        <w:rPr>
          <w:rFonts w:ascii="Times New Roman" w:hAnsi="Times New Roman"/>
          <w:b/>
          <w:sz w:val="24"/>
          <w:szCs w:val="24"/>
        </w:rPr>
        <w:t xml:space="preserve"> 1 КЛАСС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lastRenderedPageBreak/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Обучающийся</w:t>
      </w:r>
      <w:proofErr w:type="gramEnd"/>
      <w:r w:rsidRPr="00AD58F0">
        <w:rPr>
          <w:sz w:val="24"/>
          <w:szCs w:val="24"/>
        </w:rPr>
        <w:t xml:space="preserve">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мение использовать позитивную лексику, передающую положительные чувства в отношении своей Роди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</w:t>
      </w:r>
      <w:proofErr w:type="gramEnd"/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азных народов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ценностные представления о своей семье и своей малой родин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ложительное отношение к школе и учеб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стетические чувства, впечатления от восприятия предметов и явлений окружающего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потребность сотрудничества </w:t>
      </w:r>
      <w:proofErr w:type="gramStart"/>
      <w:r w:rsidRPr="00AD58F0">
        <w:rPr>
          <w:sz w:val="24"/>
          <w:szCs w:val="24"/>
        </w:rPr>
        <w:t>со</w:t>
      </w:r>
      <w:proofErr w:type="gramEnd"/>
      <w:r w:rsidRPr="00AD58F0">
        <w:rPr>
          <w:sz w:val="24"/>
          <w:szCs w:val="24"/>
        </w:rPr>
        <w:t xml:space="preserve"> взрослыми и сверстниками на основе взаимодействия при выполнении совместных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</w:t>
      </w:r>
      <w:proofErr w:type="gramStart"/>
      <w:r w:rsidRPr="00AD58F0">
        <w:rPr>
          <w:sz w:val="24"/>
          <w:szCs w:val="24"/>
        </w:rPr>
        <w:t>в</w:t>
      </w:r>
      <w:proofErr w:type="gramEnd"/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бережное отношение к материальным и духовным ценностям через знакомство с трудом людей разных профессий.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D58F0">
        <w:rPr>
          <w:b/>
          <w:sz w:val="24"/>
          <w:szCs w:val="24"/>
        </w:rPr>
        <w:t>Метапредметные</w:t>
      </w:r>
      <w:proofErr w:type="spellEnd"/>
      <w:r w:rsidRPr="00AD58F0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учебную задачу, сформулированную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урока (воспроизводить её в ходе урока по просьбе учителя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знания и ум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продумывать, что сказать вначале, а что — пото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верять выполнение работы по алгоритму, данному в учебнике или рабочей тетрад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контроль, коррекцию и оценку результатов своей деятельности, используя «Странички для самопроверки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выделять под руководством учителя необходимую информацию из текстов, иллюстраций, в учебных пособиях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хемы учебника, передавая содержание схемы в словесной фор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объекты окружающего мира с выделением отличитель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сравнение и классификацию объектов по заданным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элементарные причинно-следственные связ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индивидуальные творческие способности при выполнении рисунков, схем, подготовке сообщений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полагать рассматриваемые объекты, события и явления на шкале относительного времени «раньше — теперь»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диалог с учителем и сверстник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лагать своё мнение и аргументировать свою точку зр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, соглашаться, если на ошибки указывают друг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готовить небольшие сообщения с помощью взрослых (родителей, воспитателя ГПД и пр.) по теме проекта.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                 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Российскую Федерацию, Москву — столицу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субъект Российской Федерации, в котором находится город (село), где живут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государственные символы России — флаг, герб, гим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на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город и село, городской и сельский дом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природы и предметы рукотворного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отношение людей к окружающему ми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и явления неживой и живой прир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связи в природе, между природой и человек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аблюдения и ставить опыт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мерять температуру воздуха, воды,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объекты природы с помощью атласа-определител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сравнивать объекты природы, делить их на групп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хаживать за комнатными растениями и животными живого угол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ужную информацию в учебнике и дополнительной литерату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поведения в природе, читать и рисовать экологические зна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оставные части экономики, объяснять их взаимосвяз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слеживать производственные цепочки, изображать их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знавать различные строительные машины и материалы, объяснять их назначен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иды транспорт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учреждений культуры и образова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профессии людей по фотографиям и описаниям, находить взаимосвязи между трудом людей различных професс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нешнее и внутреннее строение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строить режим дня, соблюдать правила личной гигие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го поведения на улице и в быту, на воде и в лес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сновные дорожные знаки, необходимые пешеход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основные правила противопожарной безопас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вести себя при контактах с незнакомц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характер взаимоотношений людей в семье, в школе, в кругу сверст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семейных тради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соблюдать правила вежливости при общении </w:t>
      </w:r>
      <w:proofErr w:type="gramStart"/>
      <w:r w:rsidRPr="00AD58F0">
        <w:rPr>
          <w:sz w:val="24"/>
          <w:szCs w:val="24"/>
        </w:rPr>
        <w:t>со</w:t>
      </w:r>
      <w:proofErr w:type="gramEnd"/>
      <w:r w:rsidRPr="00AD58F0">
        <w:rPr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тороны горизонта, обозначать их на сх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риентироваться на местности разными способ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ормы земной поверхности, сравнивать холм и го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одные объекты, узнавать их по описан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итать карту и план, правильно показывать на настенной карт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глобусе и карте мира материки и оке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изическую и политическую карты, находить и показывать на политической карте мира разные страны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2 КЛАСС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Обучающийся</w:t>
      </w:r>
      <w:proofErr w:type="gramEnd"/>
      <w:r w:rsidRPr="00AD58F0">
        <w:rPr>
          <w:sz w:val="24"/>
          <w:szCs w:val="24"/>
        </w:rPr>
        <w:t xml:space="preserve">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я о связях между изучаемыми объектами и явлениями действительности (в природе и обществе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традиционных занятий и праздничных обычае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люд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оссии и разных стра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взаимопомощи, а также через освоение норм экологической эти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способность к сотрудничеству </w:t>
      </w:r>
      <w:proofErr w:type="gramStart"/>
      <w:r w:rsidRPr="00AD58F0">
        <w:rPr>
          <w:sz w:val="24"/>
          <w:szCs w:val="24"/>
        </w:rPr>
        <w:t>со</w:t>
      </w:r>
      <w:proofErr w:type="gramEnd"/>
      <w:r w:rsidRPr="00AD58F0">
        <w:rPr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D58F0">
        <w:rPr>
          <w:b/>
          <w:sz w:val="24"/>
          <w:szCs w:val="24"/>
        </w:rPr>
        <w:t>Метапредметные</w:t>
      </w:r>
      <w:proofErr w:type="spellEnd"/>
      <w:r w:rsidRPr="00AD58F0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учебную задачу, сформулированную совместно с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урока (воспроизводить её на определённом этапе урока при выполнении задания по просьбе учителя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и неизвестные знания и ум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выстраивать последовательность предложений для раскрытия темы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последовательность операций на отдельных этапах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</w:t>
      </w:r>
      <w:proofErr w:type="gramStart"/>
      <w:r w:rsidRPr="00AD58F0">
        <w:rPr>
          <w:sz w:val="24"/>
          <w:szCs w:val="24"/>
        </w:rPr>
        <w:t>к</w:t>
      </w:r>
      <w:proofErr w:type="gramEnd"/>
      <w:r w:rsidRPr="00AD58F0">
        <w:rPr>
          <w:sz w:val="24"/>
          <w:szCs w:val="24"/>
        </w:rPr>
        <w:t xml:space="preserve"> свои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успехам/неуспех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выполнение работы с алгоритмом, составленным совместно с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онтролировать и корректировать своё поведение по отношению к сверстникам в ходе совместной деятельности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толковать условные знаки и символы, используемые в учебнике и рабочих тетрадях для передачи информ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выделять при помощи взрослых информацию, необходимую для выполнения заданий, из разных источ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схемы для выполнения заданий, в том числе схемы-аппликации, схемы-рисун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объекты окружающего мира, схемы, рисунки с выделением отличитель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лассифицировать объекты по заданным (главным)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сравнивать объекты по заданным критериям (по эталону,</w:t>
      </w:r>
      <w:proofErr w:type="gramEnd"/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на ощупь, по внешнему виду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синтез объектов при работе со схемами-аппликация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причинно-следственные связи между явления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строить рассуждение (или доказательство своей точки зрения)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проявлять индивидуальные творческие способности </w:t>
      </w:r>
      <w:proofErr w:type="gramStart"/>
      <w:r w:rsidRPr="00AD58F0">
        <w:rPr>
          <w:sz w:val="24"/>
          <w:szCs w:val="24"/>
        </w:rPr>
        <w:t>при</w:t>
      </w:r>
      <w:proofErr w:type="gramEnd"/>
      <w:r w:rsidRPr="00AD58F0">
        <w:rPr>
          <w:sz w:val="24"/>
          <w:szCs w:val="24"/>
        </w:rPr>
        <w:t xml:space="preserve"> вы-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лнении рисунков, рисунков-символов, условных знаков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дготовке сообщений, иллюстрировании рассказ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делировать объекты, явления и связи в окружающем мир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(в том числе связи в природе, между отраслями экономики, производственные цепочки)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коллективное обсуждение вопросов с учителем и сверстник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сказывать мотивированное суждение по теме урока (на основе своего опыта и в соответствии с возрастными нормами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ддерживать в ходе выполнения задания доброжелательное общение друг с друг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, соглашаться, если на ошибки указывают друг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задачу совместной работы (парной, групповой), распределять роли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готовить небольшие сообщения, проектные задания с помощью взрослы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небольшие рассказы на заданную тему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Российскую Федерацию, Москву — столицу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субъект Российской Федерации, в котором находится город (село), где живут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государственные символы России — флаг, герб, гим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на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город и село, городской и сельский дом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природы и предметы рукотворного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отношение людей к окружающему ми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бъекты и явления неживой и живой прир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связи в природе, между природой и человек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аблюдения и ставить опыт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мерять температуру воздуха, воды,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объекты природы с помощью атласа-определител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объекты природы, делить их на групп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хаживать за комнатными растениями и животными живого угол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ужную информацию в учебнике и дополнительной литерату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поведения в природе, читать и рисовать экологические зна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оставные части экономики, объяснять их взаимосвяз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слеживать производственные цепочки, изображать их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знавать различные строительные машины и материалы, объяснять их назначен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иды транспорт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учреждений культуры и образова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определять профессии людей по фотографиям и описаниям, находить взаимосвязи между трудом людей различных професс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нешнее и внутреннее строение тел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строить режим дня, соблюдать правила личной гигие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го поведения на улице и в быту, на воде и в лес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сновные дорожные знаки, необходимые пешеход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основные правила противопожарной безопас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вести себя при контактах с незнакомц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характер взаимоотношений людей в семье, в школе, в кругу сверст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семейных традиц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соблюдать правила вежливости при общении </w:t>
      </w:r>
      <w:proofErr w:type="gramStart"/>
      <w:r w:rsidRPr="00AD58F0">
        <w:rPr>
          <w:sz w:val="24"/>
          <w:szCs w:val="24"/>
        </w:rPr>
        <w:t>со</w:t>
      </w:r>
      <w:proofErr w:type="gramEnd"/>
      <w:r w:rsidRPr="00AD58F0">
        <w:rPr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стороны горизонта, обозначать их на сх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риентироваться на местности разными способ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ормы земной поверхности, сравнивать холм и го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одные объекты, узнавать их по описан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итать карту и план, правильно показывать на настенной карт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глобусе и карте мира материки и оке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физическую и политическую карты, находить и показывать на политической карте мира разные страны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 3 КЛАСС</w:t>
      </w:r>
    </w:p>
    <w:p w:rsidR="003B4C8D" w:rsidRPr="00AD58F0" w:rsidRDefault="003B4C8D" w:rsidP="003B4C8D">
      <w:pPr>
        <w:pStyle w:val="a4"/>
        <w:rPr>
          <w:b/>
          <w:sz w:val="24"/>
          <w:szCs w:val="24"/>
        </w:rPr>
      </w:pPr>
      <w:r w:rsidRPr="00AD58F0">
        <w:rPr>
          <w:b/>
          <w:sz w:val="24"/>
          <w:szCs w:val="24"/>
        </w:rPr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Обучающийся</w:t>
      </w:r>
      <w:proofErr w:type="gramEnd"/>
      <w:r w:rsidRPr="00AD58F0">
        <w:rPr>
          <w:sz w:val="24"/>
          <w:szCs w:val="24"/>
        </w:rPr>
        <w:t xml:space="preserve">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личностного смысла учения как условия успешного взаимодействия в природной среде и социу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способность к сотрудничеству </w:t>
      </w:r>
      <w:proofErr w:type="gramStart"/>
      <w:r w:rsidRPr="00AD58F0">
        <w:rPr>
          <w:sz w:val="24"/>
          <w:szCs w:val="24"/>
        </w:rPr>
        <w:t>со</w:t>
      </w:r>
      <w:proofErr w:type="gramEnd"/>
      <w:r w:rsidRPr="00AD58F0">
        <w:rPr>
          <w:sz w:val="24"/>
          <w:szCs w:val="24"/>
        </w:rPr>
        <w:t xml:space="preserve"> взрослыми и сверстниками в разных социальных ситуациях (при ведении домашнего хозяйства, пользовании личными деньгами, </w:t>
      </w:r>
      <w:r w:rsidRPr="00AD58F0">
        <w:rPr>
          <w:sz w:val="24"/>
          <w:szCs w:val="24"/>
        </w:rPr>
        <w:lastRenderedPageBreak/>
        <w:t>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</w:t>
      </w:r>
      <w:proofErr w:type="gramStart"/>
      <w:r w:rsidRPr="00AD58F0">
        <w:rPr>
          <w:sz w:val="24"/>
          <w:szCs w:val="24"/>
        </w:rPr>
        <w:t>,п</w:t>
      </w:r>
      <w:proofErr w:type="gramEnd"/>
      <w:r w:rsidRPr="00AD58F0">
        <w:rPr>
          <w:sz w:val="24"/>
          <w:szCs w:val="24"/>
        </w:rPr>
        <w:t>равил экологической безопасности в повседневно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 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60A97">
        <w:rPr>
          <w:b/>
          <w:sz w:val="24"/>
          <w:szCs w:val="24"/>
        </w:rPr>
        <w:t>Метапредметные</w:t>
      </w:r>
      <w:proofErr w:type="spellEnd"/>
      <w:r w:rsidRPr="00A60A97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учебную задачу, сформулированную самостоятельно и уточнённую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урока (самостоятельно воспроизводить её в ходе выполнения работы на различных этапах урока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и неизвестные знания и ум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выстраивать последовательность предложений для раскрытия темы, приводить примеры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и действия в течение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правильность выполнения заданий, используя «Странички для самопроверки» и критерии, заданные учителе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выполнение работы с алгоритмом и результат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онтролировать и корректировать своё поведение с учётом установленных прави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 сотрудничестве с учителем ставить новые учебные задачи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существенную информацию из литературы разных типов (справочной и научно-познавательной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знаково-символические средства, в том числе элементарные модели и схемы для решения учеб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объекты окружающего мира, таблицы, схемы, диаграммы, рисунки с выделением отличитель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лассифицировать объекты по заданным (главным)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равнивать объекты по различным признак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причинно-следственные связи между явлениями, объект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делировать различные ситуации и явления природы (в том числе круговорот воды в природе, круговорот веществ)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диалог и коллективное обсуждение с учителем и сверстниками, проблем и вопрос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 в совмест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сказывать мотивированное, аргументированное суждение по теме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стремление ладить с собеседниками, ориентироваться на позицию партнёра в общен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задачу совместной работы, распределять роли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готовить сообщения, </w:t>
      </w:r>
      <w:proofErr w:type="spellStart"/>
      <w:r w:rsidRPr="00AD58F0">
        <w:rPr>
          <w:sz w:val="24"/>
          <w:szCs w:val="24"/>
        </w:rPr>
        <w:t>фоторассказы</w:t>
      </w:r>
      <w:proofErr w:type="spellEnd"/>
      <w:r w:rsidRPr="00AD58F0">
        <w:rPr>
          <w:sz w:val="24"/>
          <w:szCs w:val="24"/>
        </w:rPr>
        <w:t>, проекты с помощью взрослы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рассказ на заданную тем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взаимный контроль и оказывать в сотрудничестве необходимую взаимопомощ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дуктивно разрешать конфликты на основе учёта интересов всех его участников.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r w:rsidRPr="00A60A97">
        <w:rPr>
          <w:b/>
          <w:sz w:val="24"/>
          <w:szCs w:val="24"/>
        </w:rPr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города Золотого кольца России, приводить примеры достопримечательностей этих город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вать необходимость бережного отношения к памятникам истории и культур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на карте страны — соседи России и их столиц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ределять и кратко характеризовать место человека в окружающем мир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вать и раскрывать ценность природы для людей, необходимость ответственного отношения к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внешность человека и его внутренний мир, наблюдать и описывать проявления внутреннего мира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тела, вещества, частицы, описывать изученные веще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аблюдения и ставить опыты, используя лабораторное оборудован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следовать с помощью опытов свойства воздуха, воды, состав почвы, моделировать круговорот воды в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лассифицировать объекты живой природы, относя их к определённым царствам и другим изученным групп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льзоваться атласом-определителем для распознавания природных объект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растений и животных из Красной книги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связь между строением и работой различных органов и систем органов челове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знания о строении и жизнедеятельности организма человека для сохранения и укрепления своего здоровь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казывать первую помощь при несложных несчастных случая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рабатывать правильную осанк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полнять правила рационального питания, закаливания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едупреждения болезн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понимать необходимость здорового образа жизни и соблюдать соответствующие правил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авильно вести себя при пожаре, аварии водопровода,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утечке газ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сти на улицах и дорогах, различать дорожные знаки разных групп, следовать их указан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какие места вокруг нас могут быть особенно опасны, предвидеть скрытую опасность и избегать её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блюдать правила безопасного поведения в природ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что такое экологическая безопасность, соблюдать правила экологической безопасности в повседневно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крывать роль экономики в нашей жизн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вать значение природных бога</w:t>
      </w:r>
      <w:proofErr w:type="gramStart"/>
      <w:r w:rsidRPr="00AD58F0">
        <w:rPr>
          <w:sz w:val="24"/>
          <w:szCs w:val="24"/>
        </w:rPr>
        <w:t>тств в х</w:t>
      </w:r>
      <w:proofErr w:type="gramEnd"/>
      <w:r w:rsidRPr="00AD58F0">
        <w:rPr>
          <w:sz w:val="24"/>
          <w:szCs w:val="24"/>
        </w:rPr>
        <w:t>озяйственной деятельности человека, необходимость бережного отношения к природным богатств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трасли экономики, обнаруживать взаимосвязи между ни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роль денег в экономике, различать денежные единицы некоторых стра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ъяснять, что такое государственный бюджет, осознавать необходимость уплаты налогов гражданами стр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как ведётся хозяйство семь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наруживать связи между экономикой и экологией, строить простейшие экологические прогноз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различные справочные издания, детскую литературу для поиска информации о человеке и обществе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4 КЛАСС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r w:rsidRPr="00A60A97">
        <w:rPr>
          <w:b/>
          <w:sz w:val="24"/>
          <w:szCs w:val="24"/>
        </w:rPr>
        <w:t>Личнос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Обучающийся</w:t>
      </w:r>
      <w:proofErr w:type="gramEnd"/>
      <w:r w:rsidRPr="00AD58F0">
        <w:rPr>
          <w:sz w:val="24"/>
          <w:szCs w:val="24"/>
        </w:rPr>
        <w:t xml:space="preserve"> получит возможность для формирования следующих </w:t>
      </w:r>
      <w:r w:rsidRPr="00AD58F0">
        <w:rPr>
          <w:bCs/>
          <w:sz w:val="24"/>
          <w:szCs w:val="24"/>
        </w:rPr>
        <w:t>личностных УУД</w:t>
      </w:r>
      <w:r w:rsidRPr="00AD58F0">
        <w:rPr>
          <w:sz w:val="24"/>
          <w:szCs w:val="24"/>
        </w:rPr>
        <w:t>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ние своей этнической принадлежности в контексте принципа российской гражданственности «Единство в многообразии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и сопоставления картины мира с точки зрения астронома, географа, историка, эколог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амостоятельность и личностная ответственность за свои поступки, сохранность объектов природы, будущее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навыки сотрудничества </w:t>
      </w:r>
      <w:proofErr w:type="gramStart"/>
      <w:r w:rsidRPr="00AD58F0">
        <w:rPr>
          <w:sz w:val="24"/>
          <w:szCs w:val="24"/>
        </w:rPr>
        <w:t>со</w:t>
      </w:r>
      <w:proofErr w:type="gramEnd"/>
      <w:r w:rsidRPr="00AD58F0">
        <w:rPr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и выполнении учебных проектов и в других видах внеурочной дея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proofErr w:type="spellStart"/>
      <w:r w:rsidRPr="00A60A97">
        <w:rPr>
          <w:b/>
          <w:sz w:val="24"/>
          <w:szCs w:val="24"/>
        </w:rPr>
        <w:t>Метапредметные</w:t>
      </w:r>
      <w:proofErr w:type="spellEnd"/>
      <w:r w:rsidRPr="00A60A97">
        <w:rPr>
          <w:b/>
          <w:sz w:val="24"/>
          <w:szCs w:val="24"/>
        </w:rPr>
        <w:t xml:space="preserve">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 научить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РЕГУЛЯ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самостоятельно формулировать учебную задач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хранять учебную задачу в течение всего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авить цели изучения темы, толковать их в соответствии с изучаемым материалом уро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делять из темы урока известные знания и умения, определять круг неизвестного по изучаемой т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ланировать свои действ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самостоятельно оценивать правильность выполнения действия и вносить необходимые коррективы в </w:t>
      </w:r>
      <w:proofErr w:type="gramStart"/>
      <w:r w:rsidRPr="00AD58F0">
        <w:rPr>
          <w:sz w:val="24"/>
          <w:szCs w:val="24"/>
        </w:rPr>
        <w:t>исполнение</w:t>
      </w:r>
      <w:proofErr w:type="gramEnd"/>
      <w:r w:rsidRPr="00AD58F0">
        <w:rPr>
          <w:sz w:val="24"/>
          <w:szCs w:val="24"/>
        </w:rPr>
        <w:t xml:space="preserve"> как в конце действия, так и по ходу его реализ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итоговый и пошаговый контроль по результат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контролировать и корректировать свои действия в учебном сотрудничеств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 сотрудничестве с учителем ставить новые учебные задач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внешнюю и внутреннюю речь для целеполагания, планирования и регуляции своей деятельности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ОЗНАВАТЕЛЬ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• 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</w:t>
      </w:r>
      <w:proofErr w:type="gramStart"/>
      <w:r w:rsidRPr="00AD58F0">
        <w:rPr>
          <w:sz w:val="24"/>
          <w:szCs w:val="24"/>
        </w:rPr>
        <w:t>для</w:t>
      </w:r>
      <w:proofErr w:type="gramEnd"/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ередачи информац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выделять существенную информацию из текстов и литературы разных типов и видов (художественных и познавательных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знаково-символические средства, в том числе модели и схемы для решения учеб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анализ объектов с выделением существенных и несущественных призна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сравнение и классификацию по заданным критерия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станавливать причинно-следственные связ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рассуждения об объекте, его строении, свойствах и связя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доказательство своей точки зрения по теме урока в соответствии с возрастными нормам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моделировать экологические связи в природных сообществах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КОММУНИКАТИВНЫЕ УУД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ответы на вопрос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формулировать собственное мнение и позицию в устной и письменной фор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ргументировать свою позицию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proofErr w:type="gramStart"/>
      <w:r w:rsidRPr="00AD58F0">
        <w:rPr>
          <w:sz w:val="24"/>
          <w:szCs w:val="24"/>
        </w:rPr>
        <w:t>•  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знавать свои ошибки, озвучивать 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и принимать задачу совместной работы, распределять роли при выполнении задан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монологическое высказывание, владеть диалогической формой речи (с учётом возрастных особенностей, норм)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готовить сообщения, выполнять проекты по тем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рассказ на заданную тем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существлять взаимный контроль и оказывать в сотрудничестве необходимую взаимопомощь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дуктивно разрешать конфликты на основе учёта интересов и позиций всех его участников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троить понятные для партнёра высказывания, учитывающие, что он знает и видит, а что нет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речь для регуляции своего действ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декватно использовать речевые средства для решения различных коммуникативных задач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остаточно точно, последовательно и полно передавать информацию, необходимую партнёру.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</w:p>
    <w:p w:rsidR="003B4C8D" w:rsidRPr="00A60A97" w:rsidRDefault="003B4C8D" w:rsidP="003B4C8D">
      <w:pPr>
        <w:pStyle w:val="a4"/>
        <w:rPr>
          <w:b/>
          <w:sz w:val="24"/>
          <w:szCs w:val="24"/>
        </w:rPr>
      </w:pPr>
      <w:r w:rsidRPr="00A60A97">
        <w:rPr>
          <w:b/>
          <w:sz w:val="24"/>
          <w:szCs w:val="24"/>
        </w:rPr>
        <w:lastRenderedPageBreak/>
        <w:t>Предметные результат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ЩИЕ ПРЕДМЕТНЫЕ РЕЗУЛЬТАТЫ ОСВОЕНИЯ ПРОГРАММЫ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Обучающийся научится: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элементы государственного устройства России, объяснять их роль в жизни стра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имя действующего Президента Российской Федерации и его полномочия как главы государ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примеры прав ребёнк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крывать значение государственных символов России, находить их среди государственных символов других стран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о мире с точки зрения астронома, географа, историка, эколог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оводить несложные астрономические наблюд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зготавливать модели планет и созвезд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глобус и карту мира для получения информации о Земл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анализировать экологические проблемы планеты и предлагать способы их решени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объектов Всемирного наследия и животных из международной Красной книг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риводить примеры растений и животных разных природных зон, в том числе внесённых в Красную книгу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являть экологические связи в разных природных зонах</w:t>
      </w:r>
      <w:proofErr w:type="gramStart"/>
      <w:r w:rsidRPr="00AD58F0">
        <w:rPr>
          <w:sz w:val="24"/>
          <w:szCs w:val="24"/>
        </w:rPr>
        <w:t xml:space="preserve"> ,</w:t>
      </w:r>
      <w:proofErr w:type="gramEnd"/>
      <w:r w:rsidRPr="00AD58F0">
        <w:rPr>
          <w:sz w:val="24"/>
          <w:szCs w:val="24"/>
        </w:rPr>
        <w:t>изображать эти связи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авать краткую характеристику своего кра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давать краткую характеристику природных сообще</w:t>
      </w:r>
      <w:proofErr w:type="gramStart"/>
      <w:r w:rsidRPr="00AD58F0">
        <w:rPr>
          <w:sz w:val="24"/>
          <w:szCs w:val="24"/>
        </w:rPr>
        <w:t>ств св</w:t>
      </w:r>
      <w:proofErr w:type="gramEnd"/>
      <w:r w:rsidRPr="00AD58F0">
        <w:rPr>
          <w:sz w:val="24"/>
          <w:szCs w:val="24"/>
        </w:rPr>
        <w:t>оего кра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выявлять экологические связи в природных сообществах, изображать эти связи с помощью модел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ценивать своё поведение в природе, правильно вести себя в разных природных сообщества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об охране природы в своём крае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зличать отрасли растениеводства и животноводства, представленные в экономике своего кра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lastRenderedPageBreak/>
        <w:t>•  приводить примеры исторических источников, различать и сравнивать источники информации о прошлом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дату исторического события с веком, находить место события на «ленте времени»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читать историческую карту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 xml:space="preserve">прошлого, </w:t>
      </w:r>
      <w:proofErr w:type="gramStart"/>
      <w:r w:rsidRPr="00AD58F0">
        <w:rPr>
          <w:sz w:val="24"/>
          <w:szCs w:val="24"/>
        </w:rPr>
        <w:t>сохранившимся</w:t>
      </w:r>
      <w:proofErr w:type="gramEnd"/>
      <w:r w:rsidRPr="00AD58F0">
        <w:rPr>
          <w:sz w:val="24"/>
          <w:szCs w:val="24"/>
        </w:rPr>
        <w:t xml:space="preserve"> до наших дн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 помощью глобуса рассказывать, как человек открывал планету Земля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сказывать по исторической карте, иллюстрациям учебника об изученных событиях истории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относить даты и события, определять последовательность и значение некоторых важных событий в истории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составлять исторические портреты выдающихся людей прошлого, высказывать суждения о них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описывать облик Москвы и Санкт-Петербурга в разные века, узнавать их достопримечательност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зывать и описывать некоторые выдающиеся памятники истории и культуры России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находить в домашнем архиве исторические свидетельства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раскрывать связь современной России с её историей;</w:t>
      </w:r>
    </w:p>
    <w:p w:rsidR="003B4C8D" w:rsidRPr="00AD58F0" w:rsidRDefault="003B4C8D" w:rsidP="003B4C8D">
      <w:pPr>
        <w:pStyle w:val="a4"/>
        <w:rPr>
          <w:sz w:val="24"/>
          <w:szCs w:val="24"/>
        </w:rPr>
      </w:pPr>
      <w:r w:rsidRPr="00AD58F0">
        <w:rPr>
          <w:sz w:val="24"/>
          <w:szCs w:val="24"/>
        </w:rPr>
        <w:t>• 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3B4C8D" w:rsidRDefault="003B4C8D" w:rsidP="003B4C8D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hAnsi="Times New Roman"/>
          <w:b/>
          <w:sz w:val="24"/>
          <w:szCs w:val="24"/>
          <w:lang w:eastAsia="ru-RU"/>
        </w:rPr>
        <w:t xml:space="preserve">ТРЕБОВАНИЕ К УРОВНЮ ПОДГОТОВКИ </w:t>
      </w:r>
      <w:proofErr w:type="gramStart"/>
      <w:r w:rsidRPr="007C240E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3B4C8D" w:rsidRPr="007C240E" w:rsidRDefault="003B4C8D" w:rsidP="003B4C8D">
      <w:pPr>
        <w:jc w:val="center"/>
        <w:rPr>
          <w:rFonts w:ascii="Times New Roman" w:hAnsi="Times New Roman"/>
          <w:b/>
          <w:sz w:val="24"/>
          <w:szCs w:val="24"/>
        </w:rPr>
      </w:pPr>
      <w:r w:rsidRPr="007C240E">
        <w:rPr>
          <w:rFonts w:ascii="Times New Roman" w:hAnsi="Times New Roman"/>
          <w:b/>
          <w:sz w:val="24"/>
          <w:szCs w:val="24"/>
        </w:rPr>
        <w:t>1 КЛАСС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К концу обучения в 1 классе обучающиеся должны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Зна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государственную символику Росси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государственные праздник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сновные (легко определяемые) свойства в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бщие условия, необходимые для жизни живых организмов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авила сохранения и укрепления здоровь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сновные правила поведения в окружающей среде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меть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различать части растения, отображать их на рисунке (схеме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A60A97">
        <w:rPr>
          <w:sz w:val="24"/>
          <w:szCs w:val="24"/>
        </w:rPr>
        <w:t>из</w:t>
      </w:r>
      <w:proofErr w:type="gramEnd"/>
      <w:r w:rsidR="00AF44F8">
        <w:rPr>
          <w:sz w:val="24"/>
          <w:szCs w:val="24"/>
        </w:rPr>
        <w:t xml:space="preserve"> </w:t>
      </w:r>
      <w:proofErr w:type="gramStart"/>
      <w:r w:rsidRPr="00A60A97">
        <w:rPr>
          <w:sz w:val="24"/>
          <w:szCs w:val="24"/>
        </w:rPr>
        <w:t>изученных</w:t>
      </w:r>
      <w:proofErr w:type="gramEnd"/>
      <w:r w:rsidRPr="00A60A97">
        <w:rPr>
          <w:sz w:val="24"/>
          <w:szCs w:val="24"/>
        </w:rPr>
        <w:t>), раскрывать особенности их внешнего вида и жизни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60A97">
        <w:rPr>
          <w:sz w:val="24"/>
          <w:szCs w:val="24"/>
        </w:rPr>
        <w:t>для</w:t>
      </w:r>
      <w:proofErr w:type="gramEnd"/>
      <w:r w:rsidRPr="00A60A97">
        <w:rPr>
          <w:sz w:val="24"/>
          <w:szCs w:val="24"/>
        </w:rPr>
        <w:t>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становления связи между сезонными изменениями в неживой и живой при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lastRenderedPageBreak/>
        <w:t>оценки воздействия человеку на природу, выполнения правил поведения в природе и участия в её охран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К концу обучения во 2 классе обучающиеся должны: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Знать: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элементарные сведения о трех состояниях веществ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что Земля имеет форму шар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что горизонт – воображаемая линия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основные стороны свет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элементарные сведения по астрономии (космос, небесные тела: планеты, звезды)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закон всемирного тяготения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связь смены дня и ночи и времен года с вращением Земли и ее обращением вокруг Солнц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как себя вести при гроз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основные этапы круговорота воды в природ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элементарные сведения о погод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что глобус – модель Земл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условные обозначения глобуса и карт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части света, материки и океа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характерные особенности равнин, гор, рек, озер, островов, полуостровов, морей, океанов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сновные природные зо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географические закономерности размещения хозяйства людей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политическую карту, крупнейшие страны и город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части света и их основные особенност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о возрастающем нарушении нашей планеты человеком и способах ее спасения.</w:t>
      </w:r>
      <w:r w:rsidRPr="00361910">
        <w:rPr>
          <w:sz w:val="24"/>
          <w:szCs w:val="24"/>
        </w:rPr>
        <w:br/>
        <w:t>Уметь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использовать законы и правила для осмысления своего опыта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льзоваться книгой для ответа на возникающие вопрос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различать утро, день, вечер и ночь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различать времена года по основным признакам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>уметь пользоваться календарем и часам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казывать линию горизонт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пределять стороны горизонта при помощи компас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писывать погоду, вести и анализировать дневник наблюдений за погодой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определять температуру с помощью термометр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владеть элементарными приемами чтения карты (определение суши и воды, высоты и глубины, форм земной поверхности, условных обозначений)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казывать на карте части света, материки и океа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уметь находить и показывать на карте равнины, горы, реки, озера, моря, океа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оказывать основные географические объекты на физической карте в разных частях свет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распознавать ландшафты основных природных зон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перечислять порядок их расположения на планете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находить и показывать на карте природных зон основные природные зоны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находить и показывать на политической карте важнейшие страны и города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  <w:r w:rsidRPr="00361910">
        <w:rPr>
          <w:sz w:val="24"/>
          <w:szCs w:val="24"/>
        </w:rPr>
        <w:t xml:space="preserve"> беречь богатства природы в повседневной жизни;</w:t>
      </w:r>
    </w:p>
    <w:p w:rsidR="003B4C8D" w:rsidRPr="00361910" w:rsidRDefault="003B4C8D" w:rsidP="003B4C8D">
      <w:pPr>
        <w:pStyle w:val="a4"/>
        <w:rPr>
          <w:sz w:val="24"/>
          <w:szCs w:val="24"/>
        </w:rPr>
      </w:pPr>
    </w:p>
    <w:p w:rsidR="003B4C8D" w:rsidRPr="007C240E" w:rsidRDefault="003B4C8D" w:rsidP="003B4C8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40E">
        <w:rPr>
          <w:rFonts w:ascii="Times New Roman" w:hAnsi="Times New Roman"/>
          <w:b/>
          <w:sz w:val="24"/>
          <w:szCs w:val="24"/>
          <w:lang w:eastAsia="ru-RU"/>
        </w:rPr>
        <w:lastRenderedPageBreak/>
        <w:t>3 КЛАСС</w:t>
      </w:r>
      <w:r w:rsidRPr="007C240E">
        <w:rPr>
          <w:rFonts w:ascii="Times New Roman" w:hAnsi="Times New Roman"/>
          <w:b/>
          <w:sz w:val="24"/>
          <w:szCs w:val="24"/>
          <w:lang w:eastAsia="ru-RU"/>
        </w:rPr>
        <w:br/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К концу обучения в 3  классе обучающиеся должны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Зна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человек — часть природы и общества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9"/>
          <w:sz w:val="24"/>
          <w:szCs w:val="24"/>
        </w:rPr>
        <w:t xml:space="preserve">что такое тела и вещества, твердые вещества, жидкости и </w:t>
      </w:r>
      <w:r w:rsidRPr="00A60A97">
        <w:rPr>
          <w:spacing w:val="-9"/>
          <w:sz w:val="24"/>
          <w:szCs w:val="24"/>
        </w:rPr>
        <w:t>газ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5"/>
          <w:sz w:val="24"/>
          <w:szCs w:val="24"/>
        </w:rPr>
        <w:t>основные свойства воздуха и воды, круговорот воды в при</w:t>
      </w:r>
      <w:r w:rsidRPr="00A60A97">
        <w:rPr>
          <w:spacing w:val="5"/>
          <w:sz w:val="24"/>
          <w:szCs w:val="24"/>
        </w:rPr>
        <w:softHyphen/>
      </w:r>
      <w:r w:rsidRPr="00A60A97">
        <w:rPr>
          <w:spacing w:val="-13"/>
          <w:sz w:val="24"/>
          <w:szCs w:val="24"/>
        </w:rPr>
        <w:t>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2"/>
          <w:sz w:val="24"/>
          <w:szCs w:val="24"/>
        </w:rPr>
        <w:t>основные группы живого (растения, животные, грибы, бакте</w:t>
      </w:r>
      <w:r w:rsidRPr="00A60A97">
        <w:rPr>
          <w:spacing w:val="2"/>
          <w:sz w:val="24"/>
          <w:szCs w:val="24"/>
        </w:rPr>
        <w:softHyphen/>
      </w:r>
      <w:r w:rsidRPr="00A60A97">
        <w:rPr>
          <w:spacing w:val="-2"/>
          <w:sz w:val="24"/>
          <w:szCs w:val="24"/>
        </w:rPr>
        <w:t xml:space="preserve">рии)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-2"/>
          <w:sz w:val="24"/>
          <w:szCs w:val="24"/>
        </w:rPr>
        <w:t xml:space="preserve"> группы растений (водоросли, мхи, папоротники, хвойные, </w:t>
      </w:r>
      <w:r w:rsidRPr="00A60A97">
        <w:rPr>
          <w:sz w:val="24"/>
          <w:szCs w:val="24"/>
        </w:rPr>
        <w:t xml:space="preserve">цветковые)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группы животных (насекомые, рыбы, земноводные, </w:t>
      </w:r>
      <w:r w:rsidRPr="00A60A97">
        <w:rPr>
          <w:spacing w:val="9"/>
          <w:sz w:val="24"/>
          <w:szCs w:val="24"/>
        </w:rPr>
        <w:t>пресмыкающиеся, птицы, звери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9"/>
          <w:sz w:val="24"/>
          <w:szCs w:val="24"/>
        </w:rPr>
        <w:t xml:space="preserve"> съедобные и несъедобные </w:t>
      </w:r>
      <w:r w:rsidRPr="00A60A97">
        <w:rPr>
          <w:spacing w:val="-10"/>
          <w:sz w:val="24"/>
          <w:szCs w:val="24"/>
        </w:rPr>
        <w:t>гриб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6"/>
          <w:sz w:val="24"/>
          <w:szCs w:val="24"/>
        </w:rPr>
        <w:t xml:space="preserve"> взаимосвязи между неживой и живой природой, внутри жи</w:t>
      </w:r>
      <w:r w:rsidRPr="00A60A97">
        <w:rPr>
          <w:spacing w:val="6"/>
          <w:sz w:val="24"/>
          <w:szCs w:val="24"/>
        </w:rPr>
        <w:softHyphen/>
      </w:r>
      <w:r w:rsidRPr="00A60A97">
        <w:rPr>
          <w:spacing w:val="2"/>
          <w:sz w:val="24"/>
          <w:szCs w:val="24"/>
        </w:rPr>
        <w:t>вой природы (между растениями и животными, между различны</w:t>
      </w:r>
      <w:r w:rsidRPr="00A60A97">
        <w:rPr>
          <w:spacing w:val="2"/>
          <w:sz w:val="24"/>
          <w:szCs w:val="24"/>
        </w:rPr>
        <w:softHyphen/>
      </w:r>
      <w:r w:rsidRPr="00A60A97">
        <w:rPr>
          <w:spacing w:val="-1"/>
          <w:sz w:val="24"/>
          <w:szCs w:val="24"/>
        </w:rPr>
        <w:t>ми животными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2"/>
          <w:sz w:val="24"/>
          <w:szCs w:val="24"/>
        </w:rPr>
        <w:t xml:space="preserve"> взаимосвязи между природой и человеком (значение природы </w:t>
      </w:r>
      <w:r w:rsidRPr="00A60A97">
        <w:rPr>
          <w:spacing w:val="5"/>
          <w:sz w:val="24"/>
          <w:szCs w:val="24"/>
        </w:rPr>
        <w:t>для человека, отрицательное и положительное воздействие лю</w:t>
      </w:r>
      <w:r w:rsidRPr="00A60A97">
        <w:rPr>
          <w:spacing w:val="5"/>
          <w:sz w:val="24"/>
          <w:szCs w:val="24"/>
        </w:rPr>
        <w:softHyphen/>
      </w:r>
      <w:r w:rsidRPr="00A60A97">
        <w:rPr>
          <w:spacing w:val="2"/>
          <w:sz w:val="24"/>
          <w:szCs w:val="24"/>
        </w:rPr>
        <w:t>дей на природу, меры по охране природы, правила личного по</w:t>
      </w:r>
      <w:r w:rsidRPr="00A60A97">
        <w:rPr>
          <w:spacing w:val="2"/>
          <w:sz w:val="24"/>
          <w:szCs w:val="24"/>
        </w:rPr>
        <w:softHyphen/>
      </w:r>
      <w:r w:rsidRPr="00A60A97">
        <w:rPr>
          <w:spacing w:val="3"/>
          <w:sz w:val="24"/>
          <w:szCs w:val="24"/>
        </w:rPr>
        <w:t>ведения в природе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5"/>
          <w:sz w:val="24"/>
          <w:szCs w:val="24"/>
        </w:rPr>
        <w:t xml:space="preserve">строение тела человека, основные системы органов и их роль </w:t>
      </w:r>
      <w:r w:rsidRPr="00A60A97">
        <w:rPr>
          <w:sz w:val="24"/>
          <w:szCs w:val="24"/>
        </w:rPr>
        <w:t>в организм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6"/>
          <w:sz w:val="24"/>
          <w:szCs w:val="24"/>
        </w:rPr>
        <w:t>правила гигиены; основы здорового образа жизн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6"/>
          <w:sz w:val="24"/>
          <w:szCs w:val="24"/>
        </w:rPr>
        <w:t xml:space="preserve">правила безопасного поведения в быту и на улице, основные </w:t>
      </w:r>
      <w:r w:rsidRPr="00A60A97">
        <w:rPr>
          <w:spacing w:val="4"/>
          <w:sz w:val="24"/>
          <w:szCs w:val="24"/>
        </w:rPr>
        <w:t>дорожные знаки; правила</w:t>
      </w:r>
      <w:proofErr w:type="gramStart"/>
      <w:r w:rsidRPr="00A60A97">
        <w:rPr>
          <w:spacing w:val="4"/>
          <w:sz w:val="24"/>
          <w:szCs w:val="24"/>
        </w:rPr>
        <w:t xml:space="preserve"> -  --  </w:t>
      </w:r>
      <w:proofErr w:type="gramEnd"/>
      <w:r w:rsidRPr="00A60A97">
        <w:rPr>
          <w:spacing w:val="4"/>
          <w:sz w:val="24"/>
          <w:szCs w:val="24"/>
        </w:rPr>
        <w:t>противопожарной безопасности, осно</w:t>
      </w:r>
      <w:r w:rsidRPr="00A60A97">
        <w:rPr>
          <w:spacing w:val="4"/>
          <w:sz w:val="24"/>
          <w:szCs w:val="24"/>
        </w:rPr>
        <w:softHyphen/>
        <w:t>вы экологической безопасност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pacing w:val="5"/>
          <w:sz w:val="24"/>
          <w:szCs w:val="24"/>
        </w:rPr>
        <w:t xml:space="preserve"> потребности людей; товары и услуг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 роль природных богатств в экономике; основные отрасли сель</w:t>
      </w:r>
      <w:r w:rsidRPr="00A60A97">
        <w:rPr>
          <w:sz w:val="24"/>
          <w:szCs w:val="24"/>
        </w:rPr>
        <w:softHyphen/>
      </w:r>
      <w:r w:rsidRPr="00A60A97">
        <w:rPr>
          <w:spacing w:val="1"/>
          <w:sz w:val="24"/>
          <w:szCs w:val="24"/>
        </w:rPr>
        <w:t>ского хозяйства и промышленности; роль денег в экономике, ос</w:t>
      </w:r>
      <w:r w:rsidRPr="00A60A97">
        <w:rPr>
          <w:spacing w:val="1"/>
          <w:sz w:val="24"/>
          <w:szCs w:val="24"/>
        </w:rPr>
        <w:softHyphen/>
      </w:r>
      <w:r w:rsidRPr="00A60A97">
        <w:rPr>
          <w:spacing w:val="4"/>
          <w:sz w:val="24"/>
          <w:szCs w:val="24"/>
        </w:rPr>
        <w:t>новы семейного бюджета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некоторые города России, их главные достопримечательности; </w:t>
      </w:r>
      <w:r w:rsidRPr="00A60A97">
        <w:rPr>
          <w:spacing w:val="2"/>
          <w:sz w:val="24"/>
          <w:szCs w:val="24"/>
        </w:rPr>
        <w:t>страны, граничащие с Россией (с опорой на карту); страны за</w:t>
      </w:r>
      <w:r w:rsidRPr="00A60A97">
        <w:rPr>
          <w:spacing w:val="2"/>
          <w:sz w:val="24"/>
          <w:szCs w:val="24"/>
        </w:rPr>
        <w:softHyphen/>
      </w:r>
      <w:r w:rsidRPr="00A60A97">
        <w:rPr>
          <w:sz w:val="24"/>
          <w:szCs w:val="24"/>
        </w:rPr>
        <w:t>рубежной Европы, их столицы (с опорой на карту).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ме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1"/>
          <w:sz w:val="24"/>
          <w:szCs w:val="24"/>
        </w:rPr>
        <w:t>распознавать природные объекты с помощью атласа-опреде</w:t>
      </w:r>
      <w:r w:rsidRPr="00A60A97">
        <w:rPr>
          <w:color w:val="000000"/>
          <w:spacing w:val="1"/>
          <w:sz w:val="24"/>
          <w:szCs w:val="24"/>
        </w:rPr>
        <w:softHyphen/>
      </w:r>
      <w:r w:rsidRPr="00A60A97">
        <w:rPr>
          <w:color w:val="000000"/>
          <w:spacing w:val="4"/>
          <w:sz w:val="24"/>
          <w:szCs w:val="24"/>
        </w:rPr>
        <w:t>лителя; различать наиболее распространенные в данной местно</w:t>
      </w:r>
      <w:r w:rsidRPr="00A60A97">
        <w:rPr>
          <w:color w:val="000000"/>
          <w:spacing w:val="4"/>
          <w:sz w:val="24"/>
          <w:szCs w:val="24"/>
        </w:rPr>
        <w:softHyphen/>
      </w:r>
      <w:r w:rsidRPr="00A60A97">
        <w:rPr>
          <w:color w:val="000000"/>
          <w:spacing w:val="6"/>
          <w:sz w:val="24"/>
          <w:szCs w:val="24"/>
        </w:rPr>
        <w:t>сти растения, животных, съедобные и несъедобные гриб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z w:val="24"/>
          <w:szCs w:val="24"/>
        </w:rPr>
        <w:t xml:space="preserve">проводить наблюдения природных тел и явлений, простейшие </w:t>
      </w:r>
      <w:r w:rsidRPr="00A60A97">
        <w:rPr>
          <w:color w:val="000000"/>
          <w:spacing w:val="6"/>
          <w:sz w:val="24"/>
          <w:szCs w:val="24"/>
        </w:rPr>
        <w:t>опыты и практические работы, фиксировать их результат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2"/>
          <w:sz w:val="24"/>
          <w:szCs w:val="24"/>
        </w:rPr>
        <w:t xml:space="preserve">объяснять в пределах требований программы взаимосвязи в </w:t>
      </w:r>
      <w:r w:rsidRPr="00A60A97">
        <w:rPr>
          <w:color w:val="000000"/>
          <w:spacing w:val="6"/>
          <w:sz w:val="24"/>
          <w:szCs w:val="24"/>
        </w:rPr>
        <w:t>природе и между природой и человеком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3"/>
          <w:sz w:val="24"/>
          <w:szCs w:val="24"/>
        </w:rPr>
        <w:t>выполнять правила личного поведения в природе, обосновы</w:t>
      </w:r>
      <w:r w:rsidRPr="00A60A97">
        <w:rPr>
          <w:color w:val="000000"/>
          <w:spacing w:val="3"/>
          <w:sz w:val="24"/>
          <w:szCs w:val="24"/>
        </w:rPr>
        <w:softHyphen/>
      </w:r>
      <w:r w:rsidRPr="00A60A97">
        <w:rPr>
          <w:color w:val="000000"/>
          <w:spacing w:val="-1"/>
          <w:sz w:val="24"/>
          <w:szCs w:val="24"/>
        </w:rPr>
        <w:t xml:space="preserve">вать их необходимость; выполнять посильную работу по охране </w:t>
      </w:r>
      <w:r w:rsidRPr="00A60A97">
        <w:rPr>
          <w:color w:val="000000"/>
          <w:spacing w:val="-4"/>
          <w:sz w:val="24"/>
          <w:szCs w:val="24"/>
        </w:rPr>
        <w:t>прир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5"/>
          <w:sz w:val="24"/>
          <w:szCs w:val="24"/>
        </w:rPr>
        <w:t>выполнять правила личной гигиены и безопасности, оказы</w:t>
      </w:r>
      <w:r w:rsidRPr="00A60A97">
        <w:rPr>
          <w:color w:val="000000"/>
          <w:spacing w:val="5"/>
          <w:sz w:val="24"/>
          <w:szCs w:val="24"/>
        </w:rPr>
        <w:softHyphen/>
      </w:r>
      <w:r w:rsidRPr="00A60A97">
        <w:rPr>
          <w:color w:val="000000"/>
          <w:spacing w:val="1"/>
          <w:sz w:val="24"/>
          <w:szCs w:val="24"/>
        </w:rPr>
        <w:t>вать первую помощь при небольших повреждениях кожи; обра</w:t>
      </w:r>
      <w:r w:rsidRPr="00A60A97">
        <w:rPr>
          <w:color w:val="000000"/>
          <w:spacing w:val="1"/>
          <w:sz w:val="24"/>
          <w:szCs w:val="24"/>
        </w:rPr>
        <w:softHyphen/>
      </w:r>
      <w:r w:rsidRPr="00A60A97">
        <w:rPr>
          <w:color w:val="000000"/>
          <w:spacing w:val="6"/>
          <w:sz w:val="24"/>
          <w:szCs w:val="24"/>
        </w:rPr>
        <w:t>щаться с бытовым фильтром для очистки в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color w:val="000000"/>
          <w:spacing w:val="5"/>
          <w:sz w:val="24"/>
          <w:szCs w:val="24"/>
        </w:rPr>
        <w:t>владеть элементарными приемами чтения карты;</w:t>
      </w:r>
    </w:p>
    <w:p w:rsidR="003B4C8D" w:rsidRPr="007C240E" w:rsidRDefault="003B4C8D" w:rsidP="003B4C8D">
      <w:pPr>
        <w:pStyle w:val="a4"/>
        <w:rPr>
          <w:color w:val="000000"/>
          <w:spacing w:val="7"/>
        </w:rPr>
      </w:pPr>
      <w:r w:rsidRPr="00A60A97">
        <w:rPr>
          <w:color w:val="000000"/>
          <w:sz w:val="24"/>
          <w:szCs w:val="24"/>
        </w:rPr>
        <w:t xml:space="preserve">приводить примеры городов России, стран — соседей России, </w:t>
      </w:r>
      <w:r w:rsidRPr="00A60A97">
        <w:rPr>
          <w:color w:val="000000"/>
          <w:spacing w:val="7"/>
          <w:sz w:val="24"/>
          <w:szCs w:val="24"/>
        </w:rPr>
        <w:t xml:space="preserve">стран зарубежной </w:t>
      </w:r>
      <w:r w:rsidRPr="007C240E">
        <w:rPr>
          <w:color w:val="000000"/>
          <w:spacing w:val="7"/>
        </w:rPr>
        <w:t>Европы и их столиц.</w:t>
      </w:r>
    </w:p>
    <w:p w:rsidR="003B4C8D" w:rsidRPr="007C240E" w:rsidRDefault="003B4C8D" w:rsidP="003B4C8D">
      <w:pPr>
        <w:pStyle w:val="a5"/>
        <w:shd w:val="clear" w:color="auto" w:fill="FFFFFF"/>
        <w:jc w:val="both"/>
        <w:rPr>
          <w:rFonts w:ascii="Times New Roman" w:hAnsi="Times New Roman"/>
          <w:color w:val="000000"/>
          <w:spacing w:val="7"/>
          <w:lang w:val="ru-RU"/>
        </w:rPr>
      </w:pPr>
    </w:p>
    <w:p w:rsidR="003B4C8D" w:rsidRPr="007C240E" w:rsidRDefault="003B4C8D" w:rsidP="003B4C8D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pacing w:val="7"/>
          <w:lang w:val="ru-RU"/>
        </w:rPr>
      </w:pPr>
      <w:r w:rsidRPr="007C240E">
        <w:rPr>
          <w:rFonts w:ascii="Times New Roman" w:hAnsi="Times New Roman"/>
          <w:b/>
          <w:color w:val="000000"/>
          <w:spacing w:val="7"/>
          <w:lang w:val="ru-RU"/>
        </w:rPr>
        <w:t>4 КЛАСС</w:t>
      </w:r>
    </w:p>
    <w:p w:rsidR="003B4C8D" w:rsidRPr="007C240E" w:rsidRDefault="003B4C8D" w:rsidP="003B4C8D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pacing w:val="7"/>
          <w:lang w:val="ru-RU"/>
        </w:rPr>
      </w:pPr>
    </w:p>
    <w:p w:rsidR="003B4C8D" w:rsidRPr="007C240E" w:rsidRDefault="003B4C8D" w:rsidP="003B4C8D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pacing w:val="7"/>
          <w:lang w:val="ru-RU"/>
        </w:rPr>
      </w:pP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К концу обучения в 4  классе обучающиеся должны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Знать: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способы изображения Земли, её поверхности (глобус, карта, план местности)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названия океанов и материков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оложение России, своего края на карт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иродные зоны России, особенности природы и хозяйства, экологические проблемы в этих зонах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lastRenderedPageBreak/>
        <w:t>особенности природы края: поверхность, важнейшие полезные ископаемые, водоёмы, природные сообщества; использование и охрана природы кра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 xml:space="preserve">правила поведения в природе;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исторические периоды: первобытное общество, Древний мир, Средние века, Новое время, Новейшее врем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важнейшие события и великих людей отечественной истори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государственную символику и государственные праздники современной России</w:t>
      </w:r>
      <w:proofErr w:type="gramStart"/>
      <w:r w:rsidRPr="00A60A97">
        <w:rPr>
          <w:sz w:val="24"/>
          <w:szCs w:val="24"/>
        </w:rPr>
        <w:t xml:space="preserve"> ;</w:t>
      </w:r>
      <w:proofErr w:type="gramEnd"/>
      <w:r w:rsidRPr="00A60A97">
        <w:rPr>
          <w:sz w:val="24"/>
          <w:szCs w:val="24"/>
        </w:rPr>
        <w:t xml:space="preserve"> что такое Конституция; основные права ребёнка.                                                                              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Уметь: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пределять на глобусе и географических картах стороны горизонта, находить и показывать изученные географические объект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различать важнейшие полезные ископаемые родного края; растения и животные, которые наиболее характерны для луга, леса, водоёма своего края; основные сельскохозяйственные растения, а также сельскохозяйственных животных края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самостоятельно находить в учебнике и дополнительных источниках сведения по определённой теме, излагать их на уроке в виде сообщения, рассказа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оводить самостоятельные наблюдения в при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формулировать и практически выполнять правила поведения в природе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в доступной форме пропагандировать знания о природе, об отношении к ней; лично участвовать в практической работе по охране природы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 w:rsidR="003B4C8D" w:rsidRPr="00A60A97" w:rsidRDefault="003B4C8D" w:rsidP="003B4C8D">
      <w:pPr>
        <w:pStyle w:val="a4"/>
        <w:rPr>
          <w:sz w:val="24"/>
          <w:szCs w:val="24"/>
        </w:rPr>
      </w:pPr>
      <w:r w:rsidRPr="00A60A97">
        <w:rPr>
          <w:sz w:val="24"/>
          <w:szCs w:val="24"/>
        </w:rPr>
        <w:t>приводить примеры народов России;</w:t>
      </w:r>
    </w:p>
    <w:p w:rsidR="003B4C8D" w:rsidRDefault="003B4C8D" w:rsidP="003B4C8D">
      <w:pPr>
        <w:rPr>
          <w:rFonts w:ascii="Times New Roman" w:hAnsi="Times New Roman"/>
          <w:b/>
          <w:sz w:val="24"/>
          <w:szCs w:val="24"/>
        </w:rPr>
      </w:pPr>
    </w:p>
    <w:p w:rsidR="003B4C8D" w:rsidRPr="00F20886" w:rsidRDefault="003B4C8D" w:rsidP="003B4C8D">
      <w:pPr>
        <w:pStyle w:val="3"/>
        <w:rPr>
          <w:rFonts w:eastAsia="Calibri"/>
          <w:lang w:val="ru-RU"/>
        </w:rPr>
      </w:pPr>
      <w:r w:rsidRPr="00F20886">
        <w:rPr>
          <w:rFonts w:eastAsia="Calibri"/>
          <w:lang w:val="ru-RU"/>
        </w:rPr>
        <w:t>Перечень внеурочных мероприятий по предмету: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работа детей в кружках и студиях по интересам;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участие класса в мероприятиях предметных недель;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участие в школьных, городских олимпиадах и конкурсах;</w:t>
      </w:r>
    </w:p>
    <w:p w:rsidR="003B4C8D" w:rsidRPr="00F20886" w:rsidRDefault="003B4C8D" w:rsidP="003B4C8D">
      <w:pPr>
        <w:pStyle w:val="a4"/>
        <w:rPr>
          <w:rFonts w:eastAsia="Calibri"/>
          <w:sz w:val="24"/>
          <w:szCs w:val="24"/>
        </w:rPr>
      </w:pPr>
      <w:r w:rsidRPr="00F20886">
        <w:rPr>
          <w:rFonts w:eastAsia="Calibri"/>
          <w:sz w:val="24"/>
          <w:szCs w:val="24"/>
        </w:rPr>
        <w:t>- участие в предметных дистанционных олимпиадах и конкурсах.</w:t>
      </w: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C8D" w:rsidRDefault="003B4C8D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7BDF" w:rsidRDefault="00BA7BDF" w:rsidP="00BA7B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е  содержания  учебного курса</w:t>
      </w:r>
    </w:p>
    <w:tbl>
      <w:tblPr>
        <w:tblW w:w="15355" w:type="dxa"/>
        <w:tblLook w:val="04A0" w:firstRow="1" w:lastRow="0" w:firstColumn="1" w:lastColumn="0" w:noHBand="0" w:noVBand="1"/>
      </w:tblPr>
      <w:tblGrid>
        <w:gridCol w:w="15355"/>
      </w:tblGrid>
      <w:tr w:rsidR="00677DC7" w:rsidRPr="00C53E50" w:rsidTr="00677DC7">
        <w:trPr>
          <w:trHeight w:val="162"/>
        </w:trPr>
        <w:tc>
          <w:tcPr>
            <w:tcW w:w="15355" w:type="dxa"/>
          </w:tcPr>
          <w:p w:rsidR="00677DC7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3 КЛАСС (68 ч)</w:t>
            </w:r>
          </w:p>
          <w:p w:rsidR="00677DC7" w:rsidRPr="00C53E50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Pr="00EF7FA8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Как устроен мир? (6 ч)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Pr="00EF7FA8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lastRenderedPageBreak/>
              <w:t>Природа. Человек. Общество. Что такое экология. Природа в опасности!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Pr="00EF7FA8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8 ч)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Тела, вещества, частицы. Разнообразие веществ. Воздух и его охрана. Вода. </w:t>
            </w:r>
          </w:p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Превращения и круговороты воды. Берегите воду! Как разрушаются камни.</w:t>
            </w:r>
          </w:p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 Что такое почва. Разнообразие растений. Солнце, растения и мы с вами. </w:t>
            </w:r>
          </w:p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растений. Охрана растений. Разнообразие животных. </w:t>
            </w:r>
          </w:p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Кто что есть? Размножение и развитие животных. Охрана животных. </w:t>
            </w:r>
          </w:p>
          <w:p w:rsidR="00677DC7" w:rsidRPr="00EF7FA8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В царстве грибов. Великий круговорот жизни.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Pr="00EF7FA8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Мы и наше здоровье (10 ч)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Организм человека. Органы чувств. Надежная защита организма.</w:t>
            </w:r>
          </w:p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 Опора тела и движение. Наше питание. Дыхание и кровообращение. </w:t>
            </w:r>
          </w:p>
          <w:p w:rsidR="00677DC7" w:rsidRPr="00EF7FA8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Умей предупреждать болезни. Здоровый образ жизни.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Pr="00EF7FA8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Наша безопасность (7 ч)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Огонь, вода и газ. Чтобы путь был счастливым. Дорожные знаки.</w:t>
            </w:r>
          </w:p>
          <w:p w:rsidR="00677DC7" w:rsidRPr="00EF7FA8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 Опасные места. Природа и наша безопасность. Экологическая безопасность.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Pr="00EF7FA8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Чему учит экономика (12 ч)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Для чего нужна экономика. Природные богатства и труд людей – основа экономики.</w:t>
            </w:r>
          </w:p>
          <w:p w:rsidR="001056D2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 Полезные ископаемые. Растениеводство. Животноводство. </w:t>
            </w:r>
            <w:proofErr w:type="gramStart"/>
            <w:r w:rsidRPr="00EF7FA8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EF7FA8">
              <w:rPr>
                <w:rFonts w:ascii="Times New Roman" w:hAnsi="Times New Roman"/>
                <w:sz w:val="24"/>
                <w:szCs w:val="24"/>
              </w:rPr>
              <w:t xml:space="preserve"> бывает</w:t>
            </w:r>
          </w:p>
          <w:p w:rsidR="001056D2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 промышленность. Что такое деньги. Государственный бюджет. Семейный бюджет. </w:t>
            </w:r>
          </w:p>
          <w:p w:rsidR="00677DC7" w:rsidRPr="00EF7FA8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677DC7" w:rsidRPr="00EF7FA8" w:rsidRDefault="00677DC7" w:rsidP="0067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Путешествия по городам и странам (15 ч)</w:t>
            </w:r>
          </w:p>
        </w:tc>
      </w:tr>
      <w:tr w:rsidR="00677DC7" w:rsidRPr="00EF7FA8" w:rsidTr="00677DC7">
        <w:trPr>
          <w:trHeight w:val="162"/>
        </w:trPr>
        <w:tc>
          <w:tcPr>
            <w:tcW w:w="15355" w:type="dxa"/>
          </w:tcPr>
          <w:p w:rsidR="001056D2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 xml:space="preserve">Золотое кольцо России. Наши ближайшие соседи. На севере Европы. </w:t>
            </w:r>
          </w:p>
          <w:p w:rsidR="001056D2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Что такое Бенилюкс. В центре Европы. По Франции и Великобритании</w:t>
            </w:r>
          </w:p>
          <w:p w:rsidR="00677DC7" w:rsidRPr="00EF7FA8" w:rsidRDefault="00677DC7" w:rsidP="00677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FA8">
              <w:rPr>
                <w:rFonts w:ascii="Times New Roman" w:hAnsi="Times New Roman"/>
                <w:sz w:val="24"/>
                <w:szCs w:val="24"/>
              </w:rPr>
              <w:t>. На юге Европы. По знаменитым местам мира.</w:t>
            </w:r>
          </w:p>
        </w:tc>
      </w:tr>
    </w:tbl>
    <w:p w:rsidR="00677DC7" w:rsidRPr="003B4C8D" w:rsidRDefault="00677DC7" w:rsidP="00BA7BDF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0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5059"/>
        <w:gridCol w:w="2835"/>
      </w:tblGrid>
      <w:tr w:rsidR="00BA7BDF" w:rsidRPr="00BA7BDF" w:rsidTr="001056D2">
        <w:trPr>
          <w:trHeight w:val="16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2224a7d918c332c5268008ee3a20c2e2063ff675"/>
            <w:bookmarkStart w:id="2" w:name="1"/>
            <w:bookmarkEnd w:id="1"/>
            <w:bookmarkEnd w:id="2"/>
            <w:r w:rsidRPr="00BA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A7BDF" w:rsidRPr="00BA7BDF" w:rsidTr="001056D2">
        <w:trPr>
          <w:trHeight w:val="18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677DC7">
            <w:pPr>
              <w:spacing w:after="0" w:line="180" w:lineRule="atLeast"/>
              <w:ind w:firstLine="2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 xml:space="preserve">Как устроен мир?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(6 ч)</w:t>
            </w:r>
          </w:p>
        </w:tc>
      </w:tr>
      <w:tr w:rsidR="00BA7BDF" w:rsidRPr="00BA7BDF" w:rsidTr="001056D2">
        <w:trPr>
          <w:trHeight w:val="18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677DC7">
            <w:pPr>
              <w:spacing w:after="0" w:line="180" w:lineRule="atLeast"/>
              <w:ind w:firstLine="2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 xml:space="preserve">Эта удивительная приро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(18 ч)</w:t>
            </w:r>
          </w:p>
        </w:tc>
      </w:tr>
      <w:tr w:rsidR="00BA7BDF" w:rsidRPr="00BA7BDF" w:rsidTr="001056D2">
        <w:trPr>
          <w:trHeight w:val="18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677DC7">
            <w:pPr>
              <w:spacing w:after="0" w:line="180" w:lineRule="atLeast"/>
              <w:ind w:firstLine="2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 xml:space="preserve">Мы и наше здоровь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</w:tc>
      </w:tr>
      <w:tr w:rsidR="00BA7BDF" w:rsidRPr="00BA7BDF" w:rsidTr="001056D2">
        <w:trPr>
          <w:trHeight w:val="18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677DC7">
            <w:pPr>
              <w:spacing w:after="0" w:line="180" w:lineRule="atLeast"/>
              <w:ind w:firstLine="2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BA7BDF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</w:tr>
      <w:tr w:rsidR="00BA7BDF" w:rsidRPr="00BA7BDF" w:rsidTr="001056D2">
        <w:trPr>
          <w:trHeight w:val="26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677DC7">
            <w:pPr>
              <w:spacing w:after="0" w:line="240" w:lineRule="auto"/>
              <w:ind w:firstLine="2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 xml:space="preserve">Чему учит экономик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BA7B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</w:tr>
      <w:tr w:rsidR="00BA7BDF" w:rsidRPr="00BA7BDF" w:rsidTr="001056D2">
        <w:trPr>
          <w:trHeight w:val="20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677DC7">
            <w:pPr>
              <w:spacing w:after="0" w:line="200" w:lineRule="atLeast"/>
              <w:ind w:firstLine="2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я по городам и странам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677DC7" w:rsidP="00BA7BDF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7FA8"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</w:tr>
      <w:tr w:rsidR="00BA7BDF" w:rsidRPr="00BA7BDF" w:rsidTr="001056D2">
        <w:trPr>
          <w:trHeight w:val="20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200" w:lineRule="atLeast"/>
              <w:ind w:firstLine="2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BA7BDF" w:rsidRPr="00BA7BDF" w:rsidRDefault="00BA7BDF" w:rsidP="00BA7BDF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A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44F2B" w:rsidRPr="00BA7BDF" w:rsidTr="001056D2">
        <w:trPr>
          <w:trHeight w:val="20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  <w:p w:rsidR="00044F2B" w:rsidRPr="00BA7BDF" w:rsidRDefault="00044F2B" w:rsidP="00BA7BD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6"/>
                <w:lang w:eastAsia="ru-RU"/>
              </w:rPr>
            </w:pP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044F2B" w:rsidRPr="00BA7BDF" w:rsidRDefault="00044F2B" w:rsidP="00BA7BDF">
            <w:pPr>
              <w:spacing w:after="0" w:line="200" w:lineRule="atLeast"/>
              <w:ind w:firstLine="2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" w:type="dxa"/>
              <w:bottom w:w="100" w:type="dxa"/>
              <w:right w:w="8" w:type="dxa"/>
            </w:tcMar>
            <w:hideMark/>
          </w:tcPr>
          <w:p w:rsidR="00044F2B" w:rsidRPr="00BA7BDF" w:rsidRDefault="00044F2B" w:rsidP="00BA7BDF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01FB" w:rsidRPr="006E7AAF" w:rsidRDefault="00DE01FB" w:rsidP="00DE01FB">
      <w:pPr>
        <w:pStyle w:val="a4"/>
        <w:rPr>
          <w:rStyle w:val="a6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915"/>
        <w:gridCol w:w="2302"/>
        <w:gridCol w:w="3341"/>
        <w:gridCol w:w="1714"/>
      </w:tblGrid>
      <w:tr w:rsidR="00677DC7" w:rsidRPr="00C53E50" w:rsidTr="00AF44F8">
        <w:tc>
          <w:tcPr>
            <w:tcW w:w="123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1915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302" w:type="dxa"/>
          </w:tcPr>
          <w:p w:rsidR="00677DC7" w:rsidRPr="00C53E50" w:rsidRDefault="009F315E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ПЗ</w:t>
            </w: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714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</w:tr>
      <w:tr w:rsidR="00677DC7" w:rsidRPr="00C53E50" w:rsidTr="00AF44F8">
        <w:trPr>
          <w:trHeight w:val="664"/>
        </w:trPr>
        <w:tc>
          <w:tcPr>
            <w:tcW w:w="123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  <w:r w:rsidRPr="00C53E50">
              <w:rPr>
                <w:rFonts w:ascii="Times New Roman" w:hAnsi="Times New Roman" w:cs="Times New Roman"/>
              </w:rPr>
              <w:t>Как устроен мир</w:t>
            </w:r>
          </w:p>
        </w:tc>
        <w:tc>
          <w:tcPr>
            <w:tcW w:w="2302" w:type="dxa"/>
          </w:tcPr>
          <w:p w:rsidR="00677DC7" w:rsidRDefault="009F315E" w:rsidP="0067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>«Богатства, отданные людям»</w:t>
            </w:r>
          </w:p>
          <w:p w:rsidR="009F315E" w:rsidRPr="00C53E50" w:rsidRDefault="009F315E" w:rsidP="0067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677DC7" w:rsidRPr="00C53E50" w:rsidRDefault="0018556F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633A2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Как устроен мир» </w:t>
            </w:r>
          </w:p>
        </w:tc>
      </w:tr>
      <w:tr w:rsidR="00677DC7" w:rsidRPr="00C53E50" w:rsidTr="00AF44F8">
        <w:trPr>
          <w:trHeight w:val="664"/>
        </w:trPr>
        <w:tc>
          <w:tcPr>
            <w:tcW w:w="1231" w:type="dxa"/>
            <w:vMerge w:val="restart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  <w:r w:rsidRPr="00C53E50">
              <w:rPr>
                <w:rFonts w:ascii="Times New Roman" w:hAnsi="Times New Roman" w:cs="Times New Roman"/>
              </w:rPr>
              <w:t>Эта удивительная природа</w:t>
            </w:r>
          </w:p>
        </w:tc>
        <w:tc>
          <w:tcPr>
            <w:tcW w:w="2302" w:type="dxa"/>
            <w:vMerge w:val="restart"/>
          </w:tcPr>
          <w:p w:rsidR="00677DC7" w:rsidRPr="00C53E50" w:rsidRDefault="009F315E" w:rsidP="0067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>«Разнообразие природы родного края»</w:t>
            </w: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9F315E">
              <w:rPr>
                <w:rFonts w:ascii="Times New Roman" w:hAnsi="Times New Roman"/>
                <w:sz w:val="24"/>
                <w:szCs w:val="24"/>
              </w:rPr>
              <w:t>1</w:t>
            </w:r>
            <w:r w:rsidRPr="00C53E50">
              <w:rPr>
                <w:rFonts w:ascii="Times New Roman" w:hAnsi="Times New Roman"/>
                <w:sz w:val="24"/>
                <w:szCs w:val="24"/>
              </w:rPr>
              <w:t xml:space="preserve"> по обнаружению крахмала в продуктах</w:t>
            </w:r>
          </w:p>
        </w:tc>
        <w:tc>
          <w:tcPr>
            <w:tcW w:w="1714" w:type="dxa"/>
            <w:vMerge w:val="restart"/>
          </w:tcPr>
          <w:p w:rsidR="00677DC7" w:rsidRPr="00C53E50" w:rsidRDefault="00371AFE" w:rsidP="003A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633A2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>Проверочная работа по теме «Эта удивительная природа»</w:t>
            </w:r>
          </w:p>
        </w:tc>
      </w:tr>
      <w:tr w:rsidR="00677DC7" w:rsidRPr="00C53E50" w:rsidTr="00AF44F8">
        <w:tc>
          <w:tcPr>
            <w:tcW w:w="1231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9F315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53E50">
              <w:rPr>
                <w:rFonts w:ascii="Times New Roman" w:hAnsi="Times New Roman"/>
                <w:sz w:val="24"/>
                <w:szCs w:val="24"/>
              </w:rPr>
              <w:t>: исследование свойств воды</w:t>
            </w:r>
          </w:p>
        </w:tc>
        <w:tc>
          <w:tcPr>
            <w:tcW w:w="1714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DC7" w:rsidRPr="00C53E50" w:rsidTr="00AF44F8">
        <w:tc>
          <w:tcPr>
            <w:tcW w:w="1231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9F315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C53E50">
              <w:rPr>
                <w:rFonts w:ascii="Times New Roman" w:hAnsi="Times New Roman"/>
                <w:sz w:val="24"/>
                <w:szCs w:val="24"/>
              </w:rPr>
              <w:t>: исследование состава почвы</w:t>
            </w:r>
          </w:p>
        </w:tc>
        <w:tc>
          <w:tcPr>
            <w:tcW w:w="1714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DC7" w:rsidRPr="00C53E50" w:rsidTr="00AF44F8">
        <w:tc>
          <w:tcPr>
            <w:tcW w:w="1231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  <w:r w:rsidRPr="00C53E50">
              <w:rPr>
                <w:rFonts w:ascii="Times New Roman" w:hAnsi="Times New Roman" w:cs="Times New Roman"/>
              </w:rPr>
              <w:t>Мы и наше здоровье</w:t>
            </w:r>
          </w:p>
        </w:tc>
        <w:tc>
          <w:tcPr>
            <w:tcW w:w="2302" w:type="dxa"/>
            <w:vMerge w:val="restart"/>
          </w:tcPr>
          <w:p w:rsidR="00677DC7" w:rsidRPr="00C53E50" w:rsidRDefault="009F315E" w:rsidP="0067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 xml:space="preserve"> «Школа кулинаров»</w:t>
            </w: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9F31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53E50">
              <w:rPr>
                <w:rFonts w:ascii="Times New Roman" w:hAnsi="Times New Roman"/>
                <w:sz w:val="24"/>
                <w:szCs w:val="24"/>
              </w:rPr>
              <w:t>: измерение роста и массы тела</w:t>
            </w:r>
          </w:p>
        </w:tc>
        <w:tc>
          <w:tcPr>
            <w:tcW w:w="1714" w:type="dxa"/>
            <w:vMerge w:val="restart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DC7" w:rsidRPr="00C53E50" w:rsidTr="00AF44F8">
        <w:trPr>
          <w:trHeight w:val="1173"/>
        </w:trPr>
        <w:tc>
          <w:tcPr>
            <w:tcW w:w="1231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77DC7" w:rsidRPr="00C53E50" w:rsidRDefault="00677DC7" w:rsidP="0067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3E5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C53E5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9F315E">
              <w:rPr>
                <w:rFonts w:ascii="Times New Roman" w:hAnsi="Times New Roman"/>
                <w:sz w:val="24"/>
                <w:szCs w:val="24"/>
              </w:rPr>
              <w:t>5</w:t>
            </w:r>
            <w:r w:rsidRPr="00C53E50">
              <w:rPr>
                <w:rFonts w:ascii="Times New Roman" w:hAnsi="Times New Roman"/>
                <w:sz w:val="24"/>
                <w:szCs w:val="24"/>
              </w:rPr>
              <w:t>:  определение наличия питательных веществ в продуктах питания.</w:t>
            </w:r>
          </w:p>
        </w:tc>
        <w:tc>
          <w:tcPr>
            <w:tcW w:w="1714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DC7" w:rsidRPr="00C53E50" w:rsidTr="00AF44F8">
        <w:tc>
          <w:tcPr>
            <w:tcW w:w="1231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77DC7" w:rsidRPr="00C53E50" w:rsidRDefault="00677DC7" w:rsidP="0067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677DC7" w:rsidRPr="00C53E50" w:rsidRDefault="00677DC7" w:rsidP="00F14B7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proofErr w:type="gramStart"/>
            <w:r w:rsidR="009F315E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C53E50">
              <w:rPr>
                <w:rFonts w:ascii="Times New Roman" w:hAnsi="Times New Roman"/>
                <w:sz w:val="24"/>
                <w:szCs w:val="24"/>
              </w:rPr>
              <w:t xml:space="preserve">: измерение пульса на запястье </w:t>
            </w:r>
          </w:p>
        </w:tc>
        <w:tc>
          <w:tcPr>
            <w:tcW w:w="1714" w:type="dxa"/>
          </w:tcPr>
          <w:p w:rsidR="00677DC7" w:rsidRPr="00C53E50" w:rsidRDefault="00371AFE" w:rsidP="00F14B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27DDE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F14B7B">
              <w:rPr>
                <w:rFonts w:ascii="Times New Roman" w:hAnsi="Times New Roman"/>
                <w:sz w:val="24"/>
                <w:szCs w:val="24"/>
              </w:rPr>
              <w:t>по теме «Мы и наше здоровье»</w:t>
            </w:r>
          </w:p>
        </w:tc>
      </w:tr>
      <w:tr w:rsidR="00677DC7" w:rsidRPr="00C53E50" w:rsidTr="00AF44F8">
        <w:tc>
          <w:tcPr>
            <w:tcW w:w="1231" w:type="dxa"/>
            <w:vMerge w:val="restart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  <w:r w:rsidRPr="00C53E50">
              <w:rPr>
                <w:rFonts w:ascii="Times New Roman" w:hAnsi="Times New Roman" w:cs="Times New Roman"/>
              </w:rPr>
              <w:t>Наша безопасность</w:t>
            </w:r>
          </w:p>
        </w:tc>
        <w:tc>
          <w:tcPr>
            <w:tcW w:w="2302" w:type="dxa"/>
          </w:tcPr>
          <w:p w:rsidR="00677DC7" w:rsidRPr="00C53E50" w:rsidRDefault="009F315E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 xml:space="preserve"> «Кто нас защищает»</w:t>
            </w: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18556F" w:rsidRDefault="0018556F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>Проверочная работа по теме «Наша безопасность»</w:t>
            </w:r>
          </w:p>
        </w:tc>
      </w:tr>
      <w:tr w:rsidR="00677DC7" w:rsidRPr="00C53E50" w:rsidTr="00AF44F8">
        <w:tc>
          <w:tcPr>
            <w:tcW w:w="1231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  <w:r w:rsidRPr="00C53E50">
              <w:rPr>
                <w:rFonts w:ascii="Times New Roman" w:hAnsi="Times New Roman" w:cs="Times New Roman"/>
              </w:rPr>
              <w:t>Чему учит экономика</w:t>
            </w:r>
          </w:p>
        </w:tc>
        <w:tc>
          <w:tcPr>
            <w:tcW w:w="2302" w:type="dxa"/>
            <w:vMerge w:val="restart"/>
          </w:tcPr>
          <w:p w:rsidR="00677DC7" w:rsidRPr="00C53E50" w:rsidRDefault="009F315E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 xml:space="preserve"> «Экономика родного края»</w:t>
            </w:r>
          </w:p>
        </w:tc>
        <w:tc>
          <w:tcPr>
            <w:tcW w:w="3341" w:type="dxa"/>
          </w:tcPr>
          <w:p w:rsidR="00677DC7" w:rsidRPr="00C53E50" w:rsidRDefault="00677DC7" w:rsidP="00F14B7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proofErr w:type="gramStart"/>
            <w:r w:rsidR="009F315E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C53E50">
              <w:rPr>
                <w:rFonts w:ascii="Times New Roman" w:hAnsi="Times New Roman"/>
                <w:sz w:val="24"/>
                <w:szCs w:val="24"/>
              </w:rPr>
              <w:t>:</w:t>
            </w:r>
            <w:r w:rsidR="00F14B7B">
              <w:rPr>
                <w:rFonts w:ascii="Times New Roman" w:hAnsi="Times New Roman"/>
                <w:sz w:val="24"/>
                <w:szCs w:val="24"/>
              </w:rPr>
              <w:t xml:space="preserve">  описание  </w:t>
            </w:r>
            <w:proofErr w:type="spellStart"/>
            <w:r w:rsidR="00F14B7B">
              <w:rPr>
                <w:rFonts w:ascii="Times New Roman" w:hAnsi="Times New Roman"/>
                <w:sz w:val="24"/>
                <w:szCs w:val="24"/>
              </w:rPr>
              <w:t>растения</w:t>
            </w:r>
            <w:r w:rsidRPr="00C53E5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53E50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714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DC7" w:rsidRPr="00C53E50" w:rsidTr="00AF44F8">
        <w:tc>
          <w:tcPr>
            <w:tcW w:w="1231" w:type="dxa"/>
            <w:vMerge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9F315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C53E50">
              <w:rPr>
                <w:rFonts w:ascii="Times New Roman" w:hAnsi="Times New Roman"/>
                <w:sz w:val="24"/>
                <w:szCs w:val="24"/>
              </w:rPr>
              <w:t>: рассматривание и сравнение монет России</w:t>
            </w:r>
          </w:p>
        </w:tc>
        <w:tc>
          <w:tcPr>
            <w:tcW w:w="1714" w:type="dxa"/>
          </w:tcPr>
          <w:p w:rsidR="0018556F" w:rsidRDefault="0018556F" w:rsidP="00677DC7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DC7" w:rsidRPr="00C53E50" w:rsidRDefault="00677DC7" w:rsidP="00677DC7">
            <w:p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="00F14B7B">
              <w:rPr>
                <w:rFonts w:ascii="Times New Roman" w:hAnsi="Times New Roman"/>
                <w:sz w:val="24"/>
                <w:szCs w:val="24"/>
              </w:rPr>
              <w:t>по теме «Чему учит экономика»</w:t>
            </w:r>
          </w:p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C7" w:rsidRPr="00C53E50" w:rsidTr="00AF44F8">
        <w:tc>
          <w:tcPr>
            <w:tcW w:w="123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77DC7" w:rsidRPr="00C53E50" w:rsidRDefault="00677DC7" w:rsidP="00677DC7">
            <w:pPr>
              <w:pStyle w:val="a7"/>
              <w:rPr>
                <w:rFonts w:ascii="Times New Roman" w:hAnsi="Times New Roman" w:cs="Times New Roman"/>
              </w:rPr>
            </w:pPr>
            <w:r w:rsidRPr="00C53E50">
              <w:rPr>
                <w:rFonts w:ascii="Times New Roman" w:hAnsi="Times New Roman" w:cs="Times New Roman"/>
              </w:rPr>
              <w:t>Путешествия по городам и странам</w:t>
            </w:r>
          </w:p>
        </w:tc>
        <w:tc>
          <w:tcPr>
            <w:tcW w:w="2302" w:type="dxa"/>
          </w:tcPr>
          <w:p w:rsidR="00677DC7" w:rsidRPr="00C53E50" w:rsidRDefault="009F315E" w:rsidP="00677DC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="00677DC7" w:rsidRPr="00C53E50">
              <w:rPr>
                <w:rFonts w:ascii="Times New Roman" w:hAnsi="Times New Roman"/>
                <w:sz w:val="24"/>
                <w:szCs w:val="24"/>
              </w:rPr>
              <w:t xml:space="preserve"> «Музей путешествий»</w:t>
            </w: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677DC7" w:rsidRPr="00C53E50" w:rsidRDefault="00677DC7" w:rsidP="00F14B7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3E50">
              <w:rPr>
                <w:rFonts w:ascii="Times New Roman" w:hAnsi="Times New Roman"/>
                <w:sz w:val="24"/>
                <w:szCs w:val="24"/>
              </w:rPr>
              <w:t xml:space="preserve">Проверочная работа. Проверим себя и оценим свои достижения </w:t>
            </w:r>
            <w:r w:rsidR="00F14B7B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F14B7B" w:rsidRPr="00C53E50">
              <w:rPr>
                <w:rFonts w:ascii="Times New Roman" w:hAnsi="Times New Roman" w:cs="Times New Roman"/>
              </w:rPr>
              <w:t xml:space="preserve"> Путешествия по городам и странам</w:t>
            </w:r>
            <w:r w:rsidR="00F14B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7DC7" w:rsidRPr="00C53E50" w:rsidTr="00AF44F8">
        <w:tc>
          <w:tcPr>
            <w:tcW w:w="3146" w:type="dxa"/>
            <w:gridSpan w:val="2"/>
          </w:tcPr>
          <w:p w:rsidR="00677DC7" w:rsidRPr="00C53E50" w:rsidRDefault="00677DC7" w:rsidP="00677DC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53E5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02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677DC7" w:rsidRPr="00C53E50" w:rsidRDefault="00677DC7" w:rsidP="00677D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E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AF44F8" w:rsidRDefault="00AF44F8" w:rsidP="00AF44F8"/>
    <w:p w:rsidR="00AF44F8" w:rsidRPr="00AF44F8" w:rsidRDefault="00AF44F8" w:rsidP="00AF44F8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ое и материально-техническое обеспечение  образовательного процесса.</w:t>
      </w:r>
    </w:p>
    <w:p w:rsidR="00AF44F8" w:rsidRPr="00AF44F8" w:rsidRDefault="00AF44F8" w:rsidP="00AF44F8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бно-методическое обеспечение  образовательного процесса.</w:t>
      </w:r>
    </w:p>
    <w:p w:rsidR="00AF44F8" w:rsidRPr="00AF44F8" w:rsidRDefault="00AF44F8" w:rsidP="00AF44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1.        Окружающий мир: учебник для 3 класса нач. школы: в 2 ч. / А. А. Плешаков. – М.: Просвещение, 2018</w:t>
      </w:r>
    </w:p>
    <w:p w:rsidR="00AF44F8" w:rsidRPr="00AF44F8" w:rsidRDefault="00AF44F8" w:rsidP="00AF44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2.        Рабочие тетради № 1, № 2 к учебнику для 3 класса «Окружающий мир» / А. А. Плешаков. – М.: Просвещение, 2018</w:t>
      </w:r>
    </w:p>
    <w:p w:rsidR="00AF44F8" w:rsidRPr="00AF44F8" w:rsidRDefault="00AF44F8" w:rsidP="00AF44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3.        Плешаков А.А. От земли до неба. Атлас.- М.: Просвещение 2016.</w:t>
      </w:r>
    </w:p>
    <w:p w:rsidR="00AF44F8" w:rsidRPr="00AF44F8" w:rsidRDefault="00AF44F8" w:rsidP="00AF44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4.        Окружающий мир. Рабочие программы А. А. Плешаков. – М.: Просвещение, 2016.</w:t>
      </w:r>
    </w:p>
    <w:p w:rsidR="00AF44F8" w:rsidRPr="00AF44F8" w:rsidRDefault="00AF44F8" w:rsidP="00AF44F8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AF44F8" w:rsidRPr="00AF44F8" w:rsidRDefault="00AF44F8" w:rsidP="00AF44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обучения:</w:t>
      </w:r>
    </w:p>
    <w:p w:rsidR="00AF44F8" w:rsidRPr="00AF44F8" w:rsidRDefault="00AF44F8" w:rsidP="00AF44F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ые пособия</w:t>
      </w:r>
      <w:r w:rsidRPr="00AF44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44F8" w:rsidRPr="00AF44F8" w:rsidRDefault="00AF44F8" w:rsidP="00AF44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AF44F8" w:rsidRPr="00AF44F8" w:rsidRDefault="00AF44F8" w:rsidP="00AF44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коллекции горных пород, минералов, полезных ископаемых;</w:t>
      </w:r>
    </w:p>
    <w:p w:rsidR="00AF44F8" w:rsidRPr="00AF44F8" w:rsidRDefault="00AF44F8" w:rsidP="00AF44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географические и исторические карты;</w:t>
      </w:r>
    </w:p>
    <w:p w:rsidR="00AF44F8" w:rsidRPr="00AF44F8" w:rsidRDefault="00AF44F8" w:rsidP="00AF44F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предметы, представляющие  быт традиционной и современной семьи, её хозяйства, повседневной, праздничной жизни и многое другое из жизни общества.</w:t>
      </w:r>
    </w:p>
    <w:p w:rsidR="00AF44F8" w:rsidRPr="00AF44F8" w:rsidRDefault="00AF44F8" w:rsidP="00AF44F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ьтимедийное оборудование</w:t>
      </w:r>
    </w:p>
    <w:p w:rsidR="00AF44F8" w:rsidRPr="00AF44F8" w:rsidRDefault="00AF44F8" w:rsidP="00AF44F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 компьютер</w:t>
      </w:r>
    </w:p>
    <w:p w:rsidR="00AF44F8" w:rsidRPr="00AF44F8" w:rsidRDefault="00AF44F8" w:rsidP="00AF44F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44F8">
        <w:rPr>
          <w:rFonts w:ascii="Times New Roman" w:hAnsi="Times New Roman" w:cs="Times New Roman"/>
          <w:color w:val="000000"/>
          <w:sz w:val="24"/>
          <w:szCs w:val="24"/>
        </w:rPr>
        <w:t>медиапроектор</w:t>
      </w:r>
      <w:proofErr w:type="spellEnd"/>
    </w:p>
    <w:p w:rsidR="00AF44F8" w:rsidRPr="00AF44F8" w:rsidRDefault="00AF44F8" w:rsidP="00AF44F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фиксации окружающего мира</w:t>
      </w:r>
    </w:p>
    <w:p w:rsidR="00AF44F8" w:rsidRPr="00AF44F8" w:rsidRDefault="00AF44F8" w:rsidP="00AF44F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фотокамера</w:t>
      </w:r>
    </w:p>
    <w:p w:rsidR="00AF44F8" w:rsidRPr="00AF44F8" w:rsidRDefault="00AF44F8" w:rsidP="00AF44F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нтернет и единая коллекция цифровых образовательных ресурсов</w:t>
      </w:r>
    </w:p>
    <w:p w:rsidR="00AF44F8" w:rsidRPr="00AF44F8" w:rsidRDefault="008E446A" w:rsidP="00AF44F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7" w:history="1">
        <w:r w:rsidR="00AF44F8" w:rsidRPr="00AF44F8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AF44F8" w:rsidRPr="00AF44F8" w:rsidRDefault="008E446A" w:rsidP="00AF44F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F44F8" w:rsidRPr="00AF44F8">
          <w:rPr>
            <w:rStyle w:val="a3"/>
            <w:rFonts w:ascii="Times New Roman" w:hAnsi="Times New Roman" w:cs="Times New Roman"/>
            <w:sz w:val="24"/>
            <w:szCs w:val="24"/>
          </w:rPr>
          <w:t>http://www.klassnye-chasy.ru/prezentacii-prezentaciya/okruzhayushchiy-mir</w:t>
        </w:r>
      </w:hyperlink>
    </w:p>
    <w:p w:rsidR="00AF44F8" w:rsidRPr="00AF44F8" w:rsidRDefault="008E446A" w:rsidP="00AF44F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F44F8" w:rsidRPr="00AF44F8">
          <w:rPr>
            <w:rStyle w:val="a3"/>
            <w:rFonts w:ascii="Times New Roman" w:hAnsi="Times New Roman" w:cs="Times New Roman"/>
            <w:sz w:val="24"/>
            <w:szCs w:val="24"/>
          </w:rPr>
          <w:t>http://nsportal.ru/nachalnaya-shkola/okruzhayushchii-mir/2012/01/20/prezentatsiya-okruzhayushchiy-mir-2-klass</w:t>
        </w:r>
      </w:hyperlink>
    </w:p>
    <w:p w:rsidR="00AF44F8" w:rsidRPr="00AF44F8" w:rsidRDefault="00AF44F8" w:rsidP="00AF44F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4F8">
        <w:rPr>
          <w:rFonts w:ascii="Times New Roman" w:hAnsi="Times New Roman" w:cs="Times New Roman"/>
          <w:sz w:val="24"/>
          <w:szCs w:val="24"/>
        </w:rPr>
        <w:t>https://kopilkaurokov.ru/nachalniyeKlassi/presentacii/priezientatsiiadliaurokaokruzhaiushchieghomirapoumkshkolarossii2klasstiemagorodisiel</w:t>
      </w:r>
    </w:p>
    <w:p w:rsidR="00AF44F8" w:rsidRPr="00AF44F8" w:rsidRDefault="00AF44F8" w:rsidP="00AF44F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ор энциклопедий для младших школьников</w:t>
      </w:r>
    </w:p>
    <w:p w:rsidR="00AF44F8" w:rsidRPr="00AF44F8" w:rsidRDefault="00AF44F8" w:rsidP="00AF44F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ительные приборы</w:t>
      </w:r>
    </w:p>
    <w:p w:rsidR="00AF44F8" w:rsidRPr="00AF44F8" w:rsidRDefault="00AF44F8" w:rsidP="00AF44F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 весы</w:t>
      </w:r>
    </w:p>
    <w:p w:rsidR="00AF44F8" w:rsidRPr="00AF44F8" w:rsidRDefault="00AF44F8" w:rsidP="00AF44F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 термометры</w:t>
      </w:r>
    </w:p>
    <w:p w:rsidR="00AF44F8" w:rsidRPr="00AF44F8" w:rsidRDefault="00AF44F8" w:rsidP="00AF44F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 сантиметровые линейки</w:t>
      </w:r>
    </w:p>
    <w:p w:rsidR="00AF44F8" w:rsidRPr="00AF44F8" w:rsidRDefault="00AF44F8" w:rsidP="00AF44F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аточный материал</w:t>
      </w:r>
    </w:p>
    <w:p w:rsidR="00AF44F8" w:rsidRPr="00AF44F8" w:rsidRDefault="00AF44F8" w:rsidP="00AF44F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складные лупы</w:t>
      </w:r>
    </w:p>
    <w:p w:rsidR="00AF44F8" w:rsidRPr="00AF44F8" w:rsidRDefault="00AF44F8" w:rsidP="00AF44F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 компасы</w:t>
      </w:r>
    </w:p>
    <w:p w:rsidR="00AF44F8" w:rsidRPr="00AF44F8" w:rsidRDefault="00AF44F8" w:rsidP="00AF44F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 бинокль</w:t>
      </w:r>
    </w:p>
    <w:p w:rsidR="00AF44F8" w:rsidRPr="00AF44F8" w:rsidRDefault="00AF44F8" w:rsidP="00AF44F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F8">
        <w:rPr>
          <w:rFonts w:ascii="Times New Roman" w:hAnsi="Times New Roman" w:cs="Times New Roman"/>
          <w:color w:val="000000"/>
          <w:sz w:val="24"/>
          <w:szCs w:val="24"/>
        </w:rPr>
        <w:t> рулетки</w:t>
      </w:r>
    </w:p>
    <w:p w:rsidR="00AF44F8" w:rsidRDefault="00AF44F8" w:rsidP="00AF44F8"/>
    <w:sectPr w:rsidR="00AF44F8" w:rsidSect="00AF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A5"/>
      </v:shape>
    </w:pict>
  </w:numPicBullet>
  <w:abstractNum w:abstractNumId="0">
    <w:nsid w:val="00916E93"/>
    <w:multiLevelType w:val="hybridMultilevel"/>
    <w:tmpl w:val="A3EC02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4B3679E"/>
    <w:multiLevelType w:val="multilevel"/>
    <w:tmpl w:val="E5D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F20FA"/>
    <w:multiLevelType w:val="hybridMultilevel"/>
    <w:tmpl w:val="FDFA1C96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84E534E"/>
    <w:multiLevelType w:val="multilevel"/>
    <w:tmpl w:val="45B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13DEE"/>
    <w:multiLevelType w:val="hybridMultilevel"/>
    <w:tmpl w:val="CF1C18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204BC6"/>
    <w:multiLevelType w:val="hybridMultilevel"/>
    <w:tmpl w:val="3BFA6400"/>
    <w:lvl w:ilvl="0" w:tplc="F432C97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7037D7"/>
    <w:multiLevelType w:val="hybridMultilevel"/>
    <w:tmpl w:val="54F6CC2A"/>
    <w:lvl w:ilvl="0" w:tplc="F432C976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>
    <w:nsid w:val="11B91ECE"/>
    <w:multiLevelType w:val="multilevel"/>
    <w:tmpl w:val="1D7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D2934"/>
    <w:multiLevelType w:val="multilevel"/>
    <w:tmpl w:val="F99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DE12C5"/>
    <w:multiLevelType w:val="hybridMultilevel"/>
    <w:tmpl w:val="80DA8BAA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1A5A1C73"/>
    <w:multiLevelType w:val="hybridMultilevel"/>
    <w:tmpl w:val="B094BE8E"/>
    <w:lvl w:ilvl="0" w:tplc="F432C976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1DDA6C51"/>
    <w:multiLevelType w:val="hybridMultilevel"/>
    <w:tmpl w:val="E306F146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>
    <w:nsid w:val="21C23A4E"/>
    <w:multiLevelType w:val="hybridMultilevel"/>
    <w:tmpl w:val="1004A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2B70358"/>
    <w:multiLevelType w:val="multilevel"/>
    <w:tmpl w:val="E1F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651F64"/>
    <w:multiLevelType w:val="multilevel"/>
    <w:tmpl w:val="DD2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DE3B24"/>
    <w:multiLevelType w:val="multilevel"/>
    <w:tmpl w:val="3E7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7777B8"/>
    <w:multiLevelType w:val="multilevel"/>
    <w:tmpl w:val="3F3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574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00A3A68"/>
    <w:multiLevelType w:val="hybridMultilevel"/>
    <w:tmpl w:val="E10E97F8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E52597"/>
    <w:multiLevelType w:val="hybridMultilevel"/>
    <w:tmpl w:val="A8FA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1E398A"/>
    <w:multiLevelType w:val="hybridMultilevel"/>
    <w:tmpl w:val="333E3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59C2DAB"/>
    <w:multiLevelType w:val="hybridMultilevel"/>
    <w:tmpl w:val="3732C9F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CE52CD2"/>
    <w:multiLevelType w:val="hybridMultilevel"/>
    <w:tmpl w:val="81C031A4"/>
    <w:lvl w:ilvl="0" w:tplc="F41ED7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0103290"/>
    <w:multiLevelType w:val="hybridMultilevel"/>
    <w:tmpl w:val="11B4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B1DAD"/>
    <w:multiLevelType w:val="hybridMultilevel"/>
    <w:tmpl w:val="35600420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F4C3C8C"/>
    <w:multiLevelType w:val="hybridMultilevel"/>
    <w:tmpl w:val="C8004F8A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F3457D"/>
    <w:multiLevelType w:val="multilevel"/>
    <w:tmpl w:val="2CA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3B493D"/>
    <w:multiLevelType w:val="multilevel"/>
    <w:tmpl w:val="E36C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4"/>
  </w:num>
  <w:num w:numId="5">
    <w:abstractNumId w:val="18"/>
  </w:num>
  <w:num w:numId="6">
    <w:abstractNumId w:val="41"/>
  </w:num>
  <w:num w:numId="7">
    <w:abstractNumId w:val="15"/>
  </w:num>
  <w:num w:numId="8">
    <w:abstractNumId w:val="17"/>
  </w:num>
  <w:num w:numId="9">
    <w:abstractNumId w:val="9"/>
  </w:num>
  <w:num w:numId="10">
    <w:abstractNumId w:val="37"/>
  </w:num>
  <w:num w:numId="11">
    <w:abstractNumId w:val="40"/>
  </w:num>
  <w:num w:numId="12">
    <w:abstractNumId w:val="21"/>
  </w:num>
  <w:num w:numId="13">
    <w:abstractNumId w:val="39"/>
  </w:num>
  <w:num w:numId="14">
    <w:abstractNumId w:val="19"/>
  </w:num>
  <w:num w:numId="15">
    <w:abstractNumId w:val="24"/>
  </w:num>
  <w:num w:numId="16">
    <w:abstractNumId w:val="29"/>
  </w:num>
  <w:num w:numId="17">
    <w:abstractNumId w:val="38"/>
  </w:num>
  <w:num w:numId="18">
    <w:abstractNumId w:val="35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5"/>
  </w:num>
  <w:num w:numId="25">
    <w:abstractNumId w:val="27"/>
  </w:num>
  <w:num w:numId="26">
    <w:abstractNumId w:val="13"/>
  </w:num>
  <w:num w:numId="27">
    <w:abstractNumId w:val="0"/>
  </w:num>
  <w:num w:numId="28">
    <w:abstractNumId w:val="28"/>
  </w:num>
  <w:num w:numId="29">
    <w:abstractNumId w:val="3"/>
  </w:num>
  <w:num w:numId="30">
    <w:abstractNumId w:val="32"/>
  </w:num>
  <w:num w:numId="31">
    <w:abstractNumId w:val="36"/>
  </w:num>
  <w:num w:numId="32">
    <w:abstractNumId w:val="11"/>
  </w:num>
  <w:num w:numId="33">
    <w:abstractNumId w:val="12"/>
  </w:num>
  <w:num w:numId="34">
    <w:abstractNumId w:val="22"/>
  </w:num>
  <w:num w:numId="35">
    <w:abstractNumId w:val="8"/>
  </w:num>
  <w:num w:numId="36">
    <w:abstractNumId w:val="7"/>
  </w:num>
  <w:num w:numId="37">
    <w:abstractNumId w:val="14"/>
  </w:num>
  <w:num w:numId="38">
    <w:abstractNumId w:val="1"/>
  </w:num>
  <w:num w:numId="39">
    <w:abstractNumId w:val="34"/>
  </w:num>
  <w:num w:numId="40">
    <w:abstractNumId w:val="25"/>
  </w:num>
  <w:num w:numId="41">
    <w:abstractNumId w:val="31"/>
  </w:num>
  <w:num w:numId="42">
    <w:abstractNumId w:val="30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BDF"/>
    <w:rsid w:val="00012ECC"/>
    <w:rsid w:val="0004136C"/>
    <w:rsid w:val="00041787"/>
    <w:rsid w:val="00044F2B"/>
    <w:rsid w:val="000816A6"/>
    <w:rsid w:val="00092FE9"/>
    <w:rsid w:val="000A506D"/>
    <w:rsid w:val="000B1AC5"/>
    <w:rsid w:val="000E0987"/>
    <w:rsid w:val="001056D2"/>
    <w:rsid w:val="00122544"/>
    <w:rsid w:val="00146EC1"/>
    <w:rsid w:val="0018556F"/>
    <w:rsid w:val="00187471"/>
    <w:rsid w:val="0019728F"/>
    <w:rsid w:val="001A7061"/>
    <w:rsid w:val="001D4550"/>
    <w:rsid w:val="001E0D87"/>
    <w:rsid w:val="001E54D5"/>
    <w:rsid w:val="00206C5E"/>
    <w:rsid w:val="002072DC"/>
    <w:rsid w:val="0021254A"/>
    <w:rsid w:val="00226A6E"/>
    <w:rsid w:val="00230450"/>
    <w:rsid w:val="002414F6"/>
    <w:rsid w:val="00242F94"/>
    <w:rsid w:val="00251BED"/>
    <w:rsid w:val="00256BC1"/>
    <w:rsid w:val="00280300"/>
    <w:rsid w:val="002C1BFE"/>
    <w:rsid w:val="002F58AB"/>
    <w:rsid w:val="003061CC"/>
    <w:rsid w:val="00313C8A"/>
    <w:rsid w:val="00371AFE"/>
    <w:rsid w:val="00385E48"/>
    <w:rsid w:val="003A3959"/>
    <w:rsid w:val="003B14A5"/>
    <w:rsid w:val="003B43DC"/>
    <w:rsid w:val="003B4C8D"/>
    <w:rsid w:val="00470295"/>
    <w:rsid w:val="004B60F1"/>
    <w:rsid w:val="004E7355"/>
    <w:rsid w:val="005A6428"/>
    <w:rsid w:val="00624B11"/>
    <w:rsid w:val="006316D4"/>
    <w:rsid w:val="00651FD6"/>
    <w:rsid w:val="00652089"/>
    <w:rsid w:val="00656A76"/>
    <w:rsid w:val="00677DC7"/>
    <w:rsid w:val="006D677A"/>
    <w:rsid w:val="006F38B4"/>
    <w:rsid w:val="00700B73"/>
    <w:rsid w:val="00745DF3"/>
    <w:rsid w:val="00756796"/>
    <w:rsid w:val="007E378D"/>
    <w:rsid w:val="0084241A"/>
    <w:rsid w:val="00860462"/>
    <w:rsid w:val="00874174"/>
    <w:rsid w:val="008C2D7E"/>
    <w:rsid w:val="008E446A"/>
    <w:rsid w:val="008F3285"/>
    <w:rsid w:val="009747A3"/>
    <w:rsid w:val="009F315E"/>
    <w:rsid w:val="00A16C15"/>
    <w:rsid w:val="00A34B1A"/>
    <w:rsid w:val="00A56C67"/>
    <w:rsid w:val="00A63166"/>
    <w:rsid w:val="00A76937"/>
    <w:rsid w:val="00AF12AC"/>
    <w:rsid w:val="00AF44F8"/>
    <w:rsid w:val="00B007E8"/>
    <w:rsid w:val="00B10A17"/>
    <w:rsid w:val="00B769A0"/>
    <w:rsid w:val="00B76F62"/>
    <w:rsid w:val="00B94409"/>
    <w:rsid w:val="00BA7BDF"/>
    <w:rsid w:val="00BF0935"/>
    <w:rsid w:val="00C0279E"/>
    <w:rsid w:val="00C43086"/>
    <w:rsid w:val="00CA1D3F"/>
    <w:rsid w:val="00CC22D8"/>
    <w:rsid w:val="00CD4A87"/>
    <w:rsid w:val="00D01821"/>
    <w:rsid w:val="00D02F93"/>
    <w:rsid w:val="00D27DDE"/>
    <w:rsid w:val="00D64283"/>
    <w:rsid w:val="00D91FE5"/>
    <w:rsid w:val="00DA2CAC"/>
    <w:rsid w:val="00DE01FB"/>
    <w:rsid w:val="00E42E81"/>
    <w:rsid w:val="00E633A2"/>
    <w:rsid w:val="00EC0E83"/>
    <w:rsid w:val="00F00EDB"/>
    <w:rsid w:val="00F14B7B"/>
    <w:rsid w:val="00F57ACC"/>
    <w:rsid w:val="00F7481A"/>
    <w:rsid w:val="00FA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37"/>
  </w:style>
  <w:style w:type="paragraph" w:styleId="1">
    <w:name w:val="heading 1"/>
    <w:basedOn w:val="a"/>
    <w:next w:val="a"/>
    <w:link w:val="10"/>
    <w:qFormat/>
    <w:rsid w:val="001056D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105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4C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A7BDF"/>
  </w:style>
  <w:style w:type="character" w:customStyle="1" w:styleId="c0">
    <w:name w:val="c0"/>
    <w:basedOn w:val="a0"/>
    <w:rsid w:val="00BA7BDF"/>
  </w:style>
  <w:style w:type="character" w:styleId="a3">
    <w:name w:val="Hyperlink"/>
    <w:basedOn w:val="a0"/>
    <w:uiPriority w:val="99"/>
    <w:semiHidden/>
    <w:unhideWhenUsed/>
    <w:rsid w:val="00BA7BDF"/>
    <w:rPr>
      <w:color w:val="0000FF"/>
      <w:u w:val="single"/>
    </w:rPr>
  </w:style>
  <w:style w:type="paragraph" w:customStyle="1" w:styleId="c7">
    <w:name w:val="c7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7BDF"/>
  </w:style>
  <w:style w:type="paragraph" w:customStyle="1" w:styleId="c38">
    <w:name w:val="c38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7BDF"/>
  </w:style>
  <w:style w:type="paragraph" w:customStyle="1" w:styleId="c33">
    <w:name w:val="c33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BDF"/>
  </w:style>
  <w:style w:type="paragraph" w:customStyle="1" w:styleId="c22">
    <w:name w:val="c22"/>
    <w:basedOn w:val="a"/>
    <w:rsid w:val="00BA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A7BDF"/>
  </w:style>
  <w:style w:type="character" w:customStyle="1" w:styleId="30">
    <w:name w:val="Заголовок 3 Знак"/>
    <w:basedOn w:val="a0"/>
    <w:link w:val="3"/>
    <w:uiPriority w:val="9"/>
    <w:rsid w:val="003B4C8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4">
    <w:name w:val="No Spacing"/>
    <w:uiPriority w:val="1"/>
    <w:qFormat/>
    <w:rsid w:val="003B4C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4C8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6">
    <w:name w:val="Strong"/>
    <w:basedOn w:val="a0"/>
    <w:qFormat/>
    <w:rsid w:val="00DE01FB"/>
    <w:rPr>
      <w:b/>
      <w:bCs/>
    </w:rPr>
  </w:style>
  <w:style w:type="paragraph" w:customStyle="1" w:styleId="a7">
    <w:name w:val="Стиль"/>
    <w:rsid w:val="00677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6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5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1056D2"/>
  </w:style>
  <w:style w:type="paragraph" w:customStyle="1" w:styleId="12">
    <w:name w:val="Стиль1"/>
    <w:basedOn w:val="a"/>
    <w:autoRedefine/>
    <w:rsid w:val="001056D2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1056D2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1056D2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1056D2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1056D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056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056D2"/>
  </w:style>
  <w:style w:type="table" w:customStyle="1" w:styleId="13">
    <w:name w:val="Сетка таблицы1"/>
    <w:basedOn w:val="a1"/>
    <w:next w:val="ac"/>
    <w:uiPriority w:val="59"/>
    <w:rsid w:val="001056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1056D2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56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1056D2"/>
    <w:rPr>
      <w:vertAlign w:val="superscript"/>
    </w:rPr>
  </w:style>
  <w:style w:type="paragraph" w:customStyle="1" w:styleId="af0">
    <w:name w:val="?ћР±С‹С‡РЅС‹Р№ (РІРµР±)"/>
    <w:basedOn w:val="a"/>
    <w:uiPriority w:val="99"/>
    <w:rsid w:val="001056D2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0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056D2"/>
    <w:rPr>
      <w:i/>
      <w:iCs/>
    </w:rPr>
  </w:style>
  <w:style w:type="table" w:customStyle="1" w:styleId="14">
    <w:name w:val="Светлая заливка1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1056D2"/>
    <w:pPr>
      <w:spacing w:after="0" w:line="240" w:lineRule="auto"/>
    </w:pPr>
    <w:rPr>
      <w:rFonts w:ascii="Calibri" w:eastAsia="Times New Roman" w:hAnsi="Calibri" w:cs="Times New Roman"/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3">
    <w:name w:val="Основной"/>
    <w:basedOn w:val="a"/>
    <w:link w:val="af4"/>
    <w:rsid w:val="001056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1056D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1056D2"/>
    <w:rPr>
      <w:color w:val="000000"/>
      <w:w w:val="100"/>
    </w:rPr>
  </w:style>
  <w:style w:type="paragraph" w:customStyle="1" w:styleId="zag4">
    <w:name w:val="zag_4"/>
    <w:basedOn w:val="a"/>
    <w:uiPriority w:val="99"/>
    <w:rsid w:val="001056D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Textbody">
    <w:name w:val="Text body"/>
    <w:basedOn w:val="a"/>
    <w:rsid w:val="001056D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1056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56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nye-chasy.ru/prezentacii-prezentaciya/okruzhayushchiy-mir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okruzhayushchii-mir/2012/01/20/prezentatsiya-okruzhayushchiy-mir-2-kla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A9F2-8791-40A7-BC8E-10AD982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3</Pages>
  <Words>8887</Words>
  <Characters>5065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Учитель</cp:lastModifiedBy>
  <cp:revision>72</cp:revision>
  <cp:lastPrinted>2021-09-06T13:35:00Z</cp:lastPrinted>
  <dcterms:created xsi:type="dcterms:W3CDTF">2017-06-07T05:50:00Z</dcterms:created>
  <dcterms:modified xsi:type="dcterms:W3CDTF">2021-09-14T15:25:00Z</dcterms:modified>
</cp:coreProperties>
</file>